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C2" w:rsidRDefault="00540EC2">
      <w:pPr>
        <w:rPr>
          <w:rStyle w:val="a7"/>
        </w:rPr>
      </w:pPr>
    </w:p>
    <w:p w:rsidR="00540EC2" w:rsidRPr="001E0587" w:rsidRDefault="001E0587" w:rsidP="00540EC2">
      <w:pPr>
        <w:pStyle w:val="a8"/>
        <w:rPr>
          <w:sz w:val="28"/>
          <w:szCs w:val="28"/>
        </w:rPr>
      </w:pPr>
      <w:r>
        <w:rPr>
          <w:rStyle w:val="ab"/>
          <w:i/>
          <w:iCs/>
          <w:sz w:val="28"/>
          <w:szCs w:val="28"/>
        </w:rPr>
        <w:t xml:space="preserve">      </w:t>
      </w:r>
      <w:bookmarkStart w:id="0" w:name="_GoBack"/>
      <w:bookmarkEnd w:id="0"/>
      <w:r>
        <w:rPr>
          <w:rStyle w:val="ab"/>
          <w:i/>
          <w:iCs/>
          <w:sz w:val="28"/>
          <w:szCs w:val="28"/>
        </w:rPr>
        <w:t xml:space="preserve">Праздник прощания с </w:t>
      </w:r>
      <w:r w:rsidR="00540EC2" w:rsidRPr="001E0587">
        <w:rPr>
          <w:rStyle w:val="ab"/>
          <w:i/>
          <w:iCs/>
          <w:sz w:val="28"/>
          <w:szCs w:val="28"/>
        </w:rPr>
        <w:t xml:space="preserve">1 классом </w:t>
      </w:r>
      <w:r>
        <w:rPr>
          <w:rStyle w:val="ab"/>
          <w:i/>
          <w:iCs/>
          <w:sz w:val="28"/>
          <w:szCs w:val="28"/>
        </w:rPr>
        <w:t>«Спасибо тебе, 1 класс»</w:t>
      </w:r>
    </w:p>
    <w:p w:rsidR="00540EC2" w:rsidRDefault="00540EC2">
      <w:pPr>
        <w:rPr>
          <w:rStyle w:val="a7"/>
        </w:rPr>
      </w:pPr>
    </w:p>
    <w:p w:rsidR="003B146C" w:rsidRDefault="00540EC2">
      <w:r w:rsidRPr="00F1504E">
        <w:rPr>
          <w:rStyle w:val="a7"/>
        </w:rPr>
        <w:t xml:space="preserve">Первоклассники входят в зал под музыку песни «Первоклашка» </w:t>
      </w:r>
      <w:hyperlink r:id="rId8" w:tgtFrame="_blank" w:history="1">
        <w:r w:rsidRPr="00F1504E">
          <w:rPr>
            <w:color w:val="0000FF"/>
            <w:u w:val="single"/>
          </w:rPr>
          <w:br/>
        </w:r>
      </w:hyperlink>
      <w:r w:rsidRPr="00F1504E">
        <w:t>Здравствуйте, р</w:t>
      </w:r>
      <w:r w:rsidR="00A400CC">
        <w:t xml:space="preserve">ебята! Здравствуйте, взрослые! </w:t>
      </w:r>
    </w:p>
    <w:p w:rsidR="0049339F" w:rsidRPr="0049339F" w:rsidRDefault="0049339F" w:rsidP="0049339F">
      <w:pPr>
        <w:rPr>
          <w:lang w:eastAsia="en-US"/>
        </w:rPr>
      </w:pPr>
      <w:r w:rsidRPr="0049339F">
        <w:rPr>
          <w:lang w:eastAsia="en-US"/>
        </w:rPr>
        <w:t xml:space="preserve">Дорогие родители и гости нашего праздника! </w:t>
      </w:r>
      <w:r w:rsidR="00A400CC" w:rsidRPr="00F1504E">
        <w:t xml:space="preserve">Сегодня в нашем классе праздник – </w:t>
      </w:r>
      <w:r w:rsidR="00A400CC">
        <w:t xml:space="preserve">Праздник прощания с 1 классом! </w:t>
      </w:r>
      <w:r w:rsidR="00A400CC" w:rsidRPr="00F1504E">
        <w:t>Он очень рад</w:t>
      </w:r>
      <w:r w:rsidR="00A400CC">
        <w:t xml:space="preserve">остный, но немного и грустный:  </w:t>
      </w:r>
      <w:r w:rsidR="00A400CC" w:rsidRPr="00F1504E">
        <w:t xml:space="preserve">ведь первый класс бывает только один раз в жизни. </w:t>
      </w:r>
      <w:r w:rsidR="00A400CC" w:rsidRPr="00F1504E">
        <w:br/>
      </w:r>
      <w:r w:rsidRPr="0049339F">
        <w:rPr>
          <w:lang w:eastAsia="en-US"/>
        </w:rPr>
        <w:t>Целый год мы поднимались по нелёгким ступенькам знаний. Много случалось на этом пути: и радостного и грустного, побед и ошибок, счастливых минут и огорчений. И вот первая страница закрыта</w:t>
      </w:r>
      <w:proofErr w:type="gramStart"/>
      <w:r w:rsidRPr="0049339F">
        <w:rPr>
          <w:lang w:eastAsia="en-US"/>
        </w:rPr>
        <w:t>… И</w:t>
      </w:r>
      <w:proofErr w:type="gramEnd"/>
      <w:r w:rsidRPr="0049339F">
        <w:rPr>
          <w:lang w:eastAsia="en-US"/>
        </w:rPr>
        <w:t>так праздник начинается…</w:t>
      </w:r>
    </w:p>
    <w:p w:rsidR="0049339F" w:rsidRDefault="00D85146" w:rsidP="0049339F">
      <w:r>
        <w:t>1 уч.</w:t>
      </w:r>
    </w:p>
    <w:p w:rsidR="00A400CC" w:rsidRPr="00A400CC" w:rsidRDefault="00D85146" w:rsidP="00A400CC">
      <w:pPr>
        <w:rPr>
          <w:lang w:eastAsia="en-US"/>
        </w:rPr>
      </w:pPr>
      <w:r>
        <w:rPr>
          <w:lang w:eastAsia="en-US"/>
        </w:rPr>
        <w:t xml:space="preserve">Мы сегодня очень рады  </w:t>
      </w:r>
      <w:r w:rsidRPr="00A400CC">
        <w:rPr>
          <w:lang w:eastAsia="en-US"/>
        </w:rPr>
        <w:t>всех приветствовать гостей</w:t>
      </w:r>
      <w:r>
        <w:rPr>
          <w:lang w:eastAsia="en-US"/>
        </w:rPr>
        <w:t>.</w:t>
      </w:r>
      <w:r w:rsidR="00A400CC" w:rsidRPr="00A400CC">
        <w:rPr>
          <w:lang w:eastAsia="en-US"/>
        </w:rPr>
        <w:t xml:space="preserve">                                                                                                 </w:t>
      </w:r>
      <w:r>
        <w:rPr>
          <w:lang w:eastAsia="en-US"/>
        </w:rPr>
        <w:t xml:space="preserve">                           Всех знакомых, незнакомых, и</w:t>
      </w:r>
      <w:r w:rsidRPr="00A400CC">
        <w:rPr>
          <w:lang w:eastAsia="en-US"/>
        </w:rPr>
        <w:t xml:space="preserve"> серьёзных, и весёлых</w:t>
      </w:r>
      <w:r w:rsidR="00A400CC" w:rsidRPr="00A400CC">
        <w:rPr>
          <w:lang w:eastAsia="en-US"/>
        </w:rPr>
        <w:t xml:space="preserve">                                                                                              </w:t>
      </w:r>
      <w:r>
        <w:rPr>
          <w:lang w:eastAsia="en-US"/>
        </w:rPr>
        <w:t xml:space="preserve">                               Первый класс, первый класс  п</w:t>
      </w:r>
      <w:r w:rsidRPr="00A400CC">
        <w:rPr>
          <w:lang w:eastAsia="en-US"/>
        </w:rPr>
        <w:t>ригласил на праздник вас!</w:t>
      </w:r>
      <w:r w:rsidR="00A400CC" w:rsidRPr="00A400CC">
        <w:rPr>
          <w:lang w:eastAsia="en-US"/>
        </w:rPr>
        <w:t xml:space="preserve">                                                                                                                         </w:t>
      </w:r>
    </w:p>
    <w:p w:rsidR="00A400CC" w:rsidRPr="00A400CC" w:rsidRDefault="00A400CC" w:rsidP="00A400CC">
      <w:pPr>
        <w:rPr>
          <w:lang w:eastAsia="en-US"/>
        </w:rPr>
      </w:pPr>
      <w:r w:rsidRPr="00A400CC">
        <w:rPr>
          <w:lang w:eastAsia="en-US"/>
        </w:rPr>
        <w:t>2 уч.</w:t>
      </w:r>
    </w:p>
    <w:p w:rsidR="00D85146" w:rsidRDefault="00A400CC" w:rsidP="00A400CC">
      <w:pPr>
        <w:rPr>
          <w:lang w:eastAsia="en-US"/>
        </w:rPr>
      </w:pPr>
      <w:r w:rsidRPr="00A400CC">
        <w:rPr>
          <w:lang w:eastAsia="en-US"/>
        </w:rPr>
        <w:t xml:space="preserve">Первый класс – это первый задорный звонок,                                                                                    Первый класс – это первый серьёзный урок,                                                                                             Первый класс – это первая в жизни оценка,                                                                                                          </w:t>
      </w:r>
    </w:p>
    <w:p w:rsidR="00D85146" w:rsidRDefault="00D85146" w:rsidP="00A400CC">
      <w:pPr>
        <w:rPr>
          <w:lang w:eastAsia="en-US"/>
        </w:rPr>
      </w:pPr>
      <w:r>
        <w:rPr>
          <w:lang w:eastAsia="en-US"/>
        </w:rPr>
        <w:t>3 уч.</w:t>
      </w:r>
    </w:p>
    <w:p w:rsidR="00A400CC" w:rsidRPr="00A400CC" w:rsidRDefault="00A400CC" w:rsidP="00A400CC">
      <w:pPr>
        <w:rPr>
          <w:lang w:eastAsia="en-US"/>
        </w:rPr>
      </w:pPr>
      <w:r w:rsidRPr="00A400CC">
        <w:rPr>
          <w:lang w:eastAsia="en-US"/>
        </w:rPr>
        <w:t xml:space="preserve">Это шумная радостная переменка.                                                                                                                        Знают девочки в классе и знают мальчишки.                                                                                                Первый класс – это первая школьная книжка.  </w:t>
      </w:r>
    </w:p>
    <w:p w:rsidR="00D85146" w:rsidRDefault="00D85146" w:rsidP="00540EC2"/>
    <w:p w:rsidR="00D85146" w:rsidRPr="00B36C56" w:rsidRDefault="00540EC2" w:rsidP="00540EC2">
      <w:pPr>
        <w:rPr>
          <w:i/>
        </w:rPr>
      </w:pPr>
      <w:r w:rsidRPr="00B36C56">
        <w:rPr>
          <w:i/>
        </w:rPr>
        <w:t>И вот, наконец, наступило 1 сентября!</w:t>
      </w:r>
      <w:r w:rsidRPr="00B36C56">
        <w:rPr>
          <w:i/>
        </w:rPr>
        <w:br/>
        <w:t xml:space="preserve">Мы </w:t>
      </w:r>
      <w:proofErr w:type="gramStart"/>
      <w:r w:rsidRPr="00B36C56">
        <w:rPr>
          <w:i/>
        </w:rPr>
        <w:t>помним</w:t>
      </w:r>
      <w:proofErr w:type="gramEnd"/>
      <w:r w:rsidRPr="00B36C56">
        <w:rPr>
          <w:i/>
        </w:rPr>
        <w:t xml:space="preserve"> как всё нач</w:t>
      </w:r>
      <w:r w:rsidR="00D85146" w:rsidRPr="00B36C56">
        <w:rPr>
          <w:i/>
        </w:rPr>
        <w:t xml:space="preserve">иналось, </w:t>
      </w:r>
      <w:r w:rsidR="00D85146" w:rsidRPr="00B36C56">
        <w:rPr>
          <w:i/>
        </w:rPr>
        <w:br/>
        <w:t xml:space="preserve">Всё было впервые для вас. </w:t>
      </w:r>
      <w:r w:rsidR="00D85146" w:rsidRPr="00B36C56">
        <w:rPr>
          <w:i/>
        </w:rPr>
        <w:br/>
        <w:t>Игрушки и игры, в</w:t>
      </w:r>
      <w:r w:rsidRPr="00B36C56">
        <w:rPr>
          <w:i/>
        </w:rPr>
        <w:t xml:space="preserve">ы, дома оставив, </w:t>
      </w:r>
      <w:r w:rsidRPr="00B36C56">
        <w:rPr>
          <w:i/>
        </w:rPr>
        <w:br/>
        <w:t>За мамами шли в первый класс.</w:t>
      </w:r>
      <w:r w:rsidRPr="00B36C56">
        <w:rPr>
          <w:i/>
        </w:rPr>
        <w:br/>
      </w:r>
    </w:p>
    <w:p w:rsidR="00B36C56" w:rsidRPr="00B36C56" w:rsidRDefault="00B36C56" w:rsidP="00540EC2">
      <w:pPr>
        <w:rPr>
          <w:u w:val="single"/>
        </w:rPr>
      </w:pPr>
      <w:r w:rsidRPr="00B36C56">
        <w:rPr>
          <w:u w:val="single"/>
        </w:rPr>
        <w:t>Песня «Теперь мы первоклашки»</w:t>
      </w:r>
    </w:p>
    <w:p w:rsidR="00B36C56" w:rsidRPr="00B36C56" w:rsidRDefault="00B36C56" w:rsidP="00B36C56">
      <w:pPr>
        <w:rPr>
          <w:b/>
        </w:rPr>
      </w:pPr>
      <w:r>
        <w:rPr>
          <w:b/>
        </w:rPr>
        <w:t xml:space="preserve">                 </w:t>
      </w:r>
      <w:r w:rsidRPr="00B36C56">
        <w:rPr>
          <w:b/>
        </w:rPr>
        <w:t>Теперь мы первоклашки.</w:t>
      </w:r>
    </w:p>
    <w:p w:rsidR="00B36C56" w:rsidRPr="00B36C56" w:rsidRDefault="00B36C56" w:rsidP="00B36C56">
      <w:r w:rsidRPr="00B36C56">
        <w:t>Вот и осень пришла, собираться пора</w:t>
      </w:r>
    </w:p>
    <w:p w:rsidR="00B36C56" w:rsidRPr="00B36C56" w:rsidRDefault="00B36C56" w:rsidP="00B36C56">
      <w:r w:rsidRPr="00B36C56">
        <w:t>В дом огромный, что школой зовётся.</w:t>
      </w:r>
    </w:p>
    <w:p w:rsidR="00B36C56" w:rsidRPr="00B36C56" w:rsidRDefault="00B36C56" w:rsidP="00B36C56">
      <w:r w:rsidRPr="00B36C56">
        <w:t>Завершилась вчера в детском саде игра.</w:t>
      </w:r>
    </w:p>
    <w:p w:rsidR="00B36C56" w:rsidRPr="00B36C56" w:rsidRDefault="00B36C56" w:rsidP="00B36C56">
      <w:r w:rsidRPr="00B36C56">
        <w:t>Всё прошло и уже не вернётся.</w:t>
      </w:r>
    </w:p>
    <w:p w:rsidR="00B36C56" w:rsidRPr="00B36C56" w:rsidRDefault="00B36C56" w:rsidP="00B36C56">
      <w:pPr>
        <w:rPr>
          <w:i/>
        </w:rPr>
      </w:pPr>
      <w:r w:rsidRPr="00B36C56">
        <w:rPr>
          <w:i/>
          <w:u w:val="single"/>
        </w:rPr>
        <w:t>Припев:</w:t>
      </w:r>
      <w:r w:rsidRPr="00B36C56">
        <w:rPr>
          <w:i/>
        </w:rPr>
        <w:t xml:space="preserve"> Серёжки и Наташки, теперь мы первоклашки,</w:t>
      </w:r>
    </w:p>
    <w:p w:rsidR="00B36C56" w:rsidRPr="00B36C56" w:rsidRDefault="00B36C56" w:rsidP="00B36C56">
      <w:pPr>
        <w:rPr>
          <w:i/>
        </w:rPr>
      </w:pPr>
      <w:r w:rsidRPr="00B36C56">
        <w:rPr>
          <w:i/>
        </w:rPr>
        <w:t xml:space="preserve">               И смотрим на приятелей вчерашних свысока.</w:t>
      </w:r>
    </w:p>
    <w:p w:rsidR="00B36C56" w:rsidRPr="00B36C56" w:rsidRDefault="00B36C56" w:rsidP="00B36C56">
      <w:pPr>
        <w:rPr>
          <w:i/>
        </w:rPr>
      </w:pPr>
      <w:r w:rsidRPr="00B36C56">
        <w:rPr>
          <w:i/>
        </w:rPr>
        <w:t xml:space="preserve">               Они остались в садике: Марины, Саши, Вадики.</w:t>
      </w:r>
    </w:p>
    <w:p w:rsidR="00B36C56" w:rsidRPr="00B36C56" w:rsidRDefault="00B36C56" w:rsidP="00B36C56">
      <w:pPr>
        <w:rPr>
          <w:i/>
        </w:rPr>
      </w:pPr>
      <w:r w:rsidRPr="00B36C56">
        <w:rPr>
          <w:i/>
        </w:rPr>
        <w:t xml:space="preserve">               Они ещё не слышали школьного звонка.</w:t>
      </w:r>
    </w:p>
    <w:p w:rsidR="00B36C56" w:rsidRPr="00B36C56" w:rsidRDefault="00B36C56" w:rsidP="00B36C56">
      <w:r w:rsidRPr="00B36C56">
        <w:t>На уроках не спят, только ручки скрипят</w:t>
      </w:r>
    </w:p>
    <w:p w:rsidR="00B36C56" w:rsidRPr="00B36C56" w:rsidRDefault="00B36C56" w:rsidP="00B36C56">
      <w:r w:rsidRPr="00B36C56">
        <w:t>Над тетрадкой по чистописанью.</w:t>
      </w:r>
    </w:p>
    <w:p w:rsidR="00B36C56" w:rsidRPr="00B36C56" w:rsidRDefault="00B36C56" w:rsidP="00B36C56">
      <w:r w:rsidRPr="00B36C56">
        <w:t xml:space="preserve">Только пишем мы так всё </w:t>
      </w:r>
      <w:proofErr w:type="gramStart"/>
      <w:r w:rsidRPr="00B36C56">
        <w:t>наперекосяк</w:t>
      </w:r>
      <w:proofErr w:type="gramEnd"/>
      <w:r w:rsidRPr="00B36C56">
        <w:t>.</w:t>
      </w:r>
    </w:p>
    <w:p w:rsidR="00B36C56" w:rsidRPr="00B36C56" w:rsidRDefault="00B36C56" w:rsidP="00B36C56">
      <w:proofErr w:type="gramStart"/>
      <w:r w:rsidRPr="00B36C56">
        <w:t>Ну</w:t>
      </w:r>
      <w:proofErr w:type="gramEnd"/>
      <w:r w:rsidRPr="00B36C56">
        <w:t xml:space="preserve"> за что нам такие страданья.</w:t>
      </w:r>
    </w:p>
    <w:p w:rsidR="00B36C56" w:rsidRPr="00B36C56" w:rsidRDefault="00B36C56" w:rsidP="00B36C56">
      <w:r w:rsidRPr="00B36C56">
        <w:t xml:space="preserve">      Скоро  будем мы знать, как читать и считать,</w:t>
      </w:r>
    </w:p>
    <w:p w:rsidR="00B36C56" w:rsidRPr="00B36C56" w:rsidRDefault="00B36C56" w:rsidP="00B36C56">
      <w:r w:rsidRPr="00B36C56">
        <w:t xml:space="preserve">      Как по химии опыты ставить.</w:t>
      </w:r>
    </w:p>
    <w:p w:rsidR="00B36C56" w:rsidRPr="00B36C56" w:rsidRDefault="00B36C56" w:rsidP="00B36C56">
      <w:r w:rsidRPr="00B36C56">
        <w:t xml:space="preserve">      Ведь учиться у вас мы пришли в первый класс.</w:t>
      </w:r>
    </w:p>
    <w:p w:rsidR="00B36C56" w:rsidRPr="00B36C56" w:rsidRDefault="00B36C56" w:rsidP="00B36C56">
      <w:r w:rsidRPr="00B36C56">
        <w:t xml:space="preserve">      С этим можно друг друга поздравить.</w:t>
      </w:r>
    </w:p>
    <w:p w:rsidR="00D85146" w:rsidRDefault="00D85146" w:rsidP="00540EC2"/>
    <w:p w:rsidR="00B36C56" w:rsidRDefault="00B36C56" w:rsidP="00540EC2"/>
    <w:p w:rsidR="00B36C56" w:rsidRDefault="00B36C56" w:rsidP="00540EC2"/>
    <w:p w:rsidR="00540EC2" w:rsidRDefault="00540EC2" w:rsidP="00B36C56">
      <w:r w:rsidRPr="00F1504E">
        <w:lastRenderedPageBreak/>
        <w:br/>
      </w:r>
    </w:p>
    <w:p w:rsidR="00B36C56" w:rsidRDefault="00B36C56" w:rsidP="00540EC2"/>
    <w:p w:rsidR="00B36C56" w:rsidRPr="00B36C56" w:rsidRDefault="00B36C56" w:rsidP="00B36C56">
      <w:r w:rsidRPr="00B36C56">
        <w:rPr>
          <w:i/>
        </w:rPr>
        <w:t xml:space="preserve">Ученик: </w:t>
      </w:r>
      <w:r w:rsidRPr="00B36C56">
        <w:t>У каждого в жизни единственный раз</w:t>
      </w:r>
    </w:p>
    <w:p w:rsidR="00B36C56" w:rsidRPr="00B36C56" w:rsidRDefault="00B36C56" w:rsidP="00B36C56">
      <w:r w:rsidRPr="00B36C56">
        <w:t xml:space="preserve">               Бывает свой первый, свой памятный класс.</w:t>
      </w:r>
    </w:p>
    <w:p w:rsidR="00B36C56" w:rsidRPr="00B36C56" w:rsidRDefault="00B36C56" w:rsidP="00B36C56">
      <w:r w:rsidRPr="00B36C56">
        <w:t xml:space="preserve">               И новые книги, и первый урок,</w:t>
      </w:r>
    </w:p>
    <w:p w:rsidR="00B36C56" w:rsidRDefault="00B36C56" w:rsidP="00B36C56">
      <w:r w:rsidRPr="00B36C56">
        <w:t xml:space="preserve">               И первый заливистый школьный звонок.</w:t>
      </w:r>
    </w:p>
    <w:p w:rsidR="00B36C56" w:rsidRPr="00F1504E" w:rsidRDefault="00B36C56" w:rsidP="00B36C56">
      <w:pPr>
        <w:pStyle w:val="a8"/>
        <w:ind w:left="-142"/>
      </w:pPr>
      <w:r>
        <w:t>Н</w:t>
      </w:r>
      <w:r w:rsidRPr="00F1504E">
        <w:t>а</w:t>
      </w:r>
      <w:r>
        <w:t xml:space="preserve">с встретил у дверей учитель – </w:t>
      </w:r>
      <w:r>
        <w:br/>
        <w:t>Н</w:t>
      </w:r>
      <w:r w:rsidRPr="00F1504E">
        <w:t>аш верный друг на много дней</w:t>
      </w:r>
      <w:proofErr w:type="gramStart"/>
      <w:r w:rsidRPr="00F1504E">
        <w:t xml:space="preserve"> </w:t>
      </w:r>
      <w:r w:rsidRPr="00F1504E">
        <w:br/>
        <w:t>И</w:t>
      </w:r>
      <w:proofErr w:type="gramEnd"/>
      <w:r w:rsidRPr="00F1504E">
        <w:t xml:space="preserve"> шумная семья большая</w:t>
      </w:r>
      <w:r w:rsidRPr="00F1504E">
        <w:br/>
        <w:t>Подружек новых и друзей.</w:t>
      </w:r>
    </w:p>
    <w:p w:rsidR="00B36C56" w:rsidRPr="00B36C56" w:rsidRDefault="00B36C56" w:rsidP="00B36C56"/>
    <w:p w:rsidR="00B36C56" w:rsidRPr="00B36C56" w:rsidRDefault="00B36C56" w:rsidP="00B36C56">
      <w:r w:rsidRPr="00B36C56">
        <w:rPr>
          <w:i/>
        </w:rPr>
        <w:t xml:space="preserve">Ученик: </w:t>
      </w:r>
      <w:r w:rsidRPr="00B36C56">
        <w:t>Здесь было все, как в чудной сказке, ново:</w:t>
      </w:r>
    </w:p>
    <w:p w:rsidR="00B36C56" w:rsidRPr="00B36C56" w:rsidRDefault="00B36C56" w:rsidP="00B36C56">
      <w:r w:rsidRPr="00B36C56">
        <w:t xml:space="preserve">               И необычный класс, и трель звонка,</w:t>
      </w:r>
    </w:p>
    <w:p w:rsidR="00B36C56" w:rsidRPr="00B36C56" w:rsidRDefault="00B36C56" w:rsidP="00B36C56">
      <w:r w:rsidRPr="00B36C56">
        <w:t xml:space="preserve">               И первое прочитанное слово,</w:t>
      </w:r>
    </w:p>
    <w:p w:rsidR="00B36C56" w:rsidRPr="00B36C56" w:rsidRDefault="00B36C56" w:rsidP="00B36C56">
      <w:r w:rsidRPr="00B36C56">
        <w:t xml:space="preserve">               И первая неровная строка.</w:t>
      </w:r>
    </w:p>
    <w:p w:rsidR="00B36C56" w:rsidRPr="00B36C56" w:rsidRDefault="00B36C56" w:rsidP="00B36C56">
      <w:r w:rsidRPr="00B36C56">
        <w:rPr>
          <w:i/>
        </w:rPr>
        <w:t xml:space="preserve">Ученик: </w:t>
      </w:r>
      <w:r w:rsidRPr="00B36C56">
        <w:t xml:space="preserve">Первые тетрадки все мы сохраним, </w:t>
      </w:r>
    </w:p>
    <w:p w:rsidR="00B36C56" w:rsidRPr="00B36C56" w:rsidRDefault="00B36C56" w:rsidP="00B36C56">
      <w:r w:rsidRPr="00B36C56">
        <w:t xml:space="preserve">               Ведь самым первым буквам </w:t>
      </w:r>
    </w:p>
    <w:p w:rsidR="00540EC2" w:rsidRDefault="00B36C56" w:rsidP="00540EC2">
      <w:r w:rsidRPr="00B36C56">
        <w:t xml:space="preserve">               Учились мы по ним.</w:t>
      </w:r>
    </w:p>
    <w:tbl>
      <w:tblPr>
        <w:tblW w:w="4500" w:type="pct"/>
        <w:jc w:val="center"/>
        <w:tblCellSpacing w:w="15" w:type="dxa"/>
        <w:tblInd w:w="-9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1"/>
      </w:tblGrid>
      <w:tr w:rsidR="00540EC2" w:rsidRPr="00F1504E" w:rsidTr="00540EC2">
        <w:trPr>
          <w:tblCellSpacing w:w="15" w:type="dxa"/>
          <w:jc w:val="center"/>
        </w:trPr>
        <w:tc>
          <w:tcPr>
            <w:tcW w:w="4965" w:type="pct"/>
            <w:vAlign w:val="center"/>
            <w:hideMark/>
          </w:tcPr>
          <w:p w:rsidR="00540EC2" w:rsidRPr="00F1504E" w:rsidRDefault="00540EC2" w:rsidP="006F67E3">
            <w:pPr>
              <w:pStyle w:val="a8"/>
              <w:ind w:left="-142"/>
            </w:pPr>
          </w:p>
        </w:tc>
      </w:tr>
      <w:tr w:rsidR="00540EC2" w:rsidRPr="00F1504E" w:rsidTr="00540EC2">
        <w:trPr>
          <w:tblCellSpacing w:w="15" w:type="dxa"/>
          <w:jc w:val="center"/>
        </w:trPr>
        <w:tc>
          <w:tcPr>
            <w:tcW w:w="4965" w:type="pct"/>
            <w:vAlign w:val="center"/>
            <w:hideMark/>
          </w:tcPr>
          <w:p w:rsidR="00540EC2" w:rsidRPr="00F1504E" w:rsidRDefault="00540EC2" w:rsidP="006F67E3">
            <w:pPr>
              <w:pStyle w:val="a8"/>
              <w:ind w:left="-142"/>
            </w:pPr>
          </w:p>
        </w:tc>
      </w:tr>
    </w:tbl>
    <w:p w:rsidR="00540EC2" w:rsidRDefault="00B36C56" w:rsidP="00540EC2">
      <w:r>
        <w:t xml:space="preserve">Меня дежурить выбрали. </w:t>
      </w:r>
      <w:r w:rsidR="00540EC2" w:rsidRPr="00F1504E">
        <w:t>Дежурю пе</w:t>
      </w:r>
      <w:r>
        <w:t>рвый раз!</w:t>
      </w:r>
      <w:r>
        <w:br/>
        <w:t>Бумажки подбирала я, п</w:t>
      </w:r>
      <w:r w:rsidR="00540EC2" w:rsidRPr="00F1504E">
        <w:t>роветривал</w:t>
      </w:r>
      <w:r>
        <w:t>а класс.</w:t>
      </w:r>
      <w:r>
        <w:br/>
        <w:t>Я доску нашу вытерла,  д</w:t>
      </w:r>
      <w:r w:rsidR="00540EC2" w:rsidRPr="00F1504E">
        <w:t>остала чистый мел,</w:t>
      </w:r>
      <w:r w:rsidR="00540EC2" w:rsidRPr="00F1504E">
        <w:br/>
        <w:t>За ти</w:t>
      </w:r>
      <w:r>
        <w:t>шиной следила я, ш</w:t>
      </w:r>
      <w:r w:rsidR="00540EC2" w:rsidRPr="00F1504E">
        <w:t>уметь, никто н</w:t>
      </w:r>
      <w:r>
        <w:t>е смел!</w:t>
      </w:r>
      <w:r>
        <w:br/>
        <w:t>Я целый день работала,  у</w:t>
      </w:r>
      <w:r w:rsidR="00540EC2" w:rsidRPr="00F1504E">
        <w:t>стала под кон</w:t>
      </w:r>
      <w:r>
        <w:t>ец ...</w:t>
      </w:r>
      <w:r>
        <w:br/>
        <w:t xml:space="preserve">Сказала мне учительница: </w:t>
      </w:r>
      <w:r w:rsidR="00540EC2" w:rsidRPr="00F1504E">
        <w:t>«Ну, что, за</w:t>
      </w:r>
      <w:r>
        <w:t xml:space="preserve"> молодец!»</w:t>
      </w:r>
      <w:r>
        <w:br/>
        <w:t>Какие парты чистые,  к</w:t>
      </w:r>
      <w:r w:rsidR="00540EC2" w:rsidRPr="00F1504E">
        <w:t xml:space="preserve">ак чисто </w:t>
      </w:r>
      <w:r>
        <w:t>на полу ...</w:t>
      </w:r>
      <w:r>
        <w:br/>
        <w:t>Зато сама дежурная  в</w:t>
      </w:r>
      <w:r w:rsidR="00540EC2" w:rsidRPr="00F1504E">
        <w:t xml:space="preserve"> чернилах и в мелу...</w:t>
      </w:r>
    </w:p>
    <w:p w:rsidR="00540EC2" w:rsidRDefault="00540EC2" w:rsidP="00540EC2"/>
    <w:p w:rsidR="00540EC2" w:rsidRPr="00B36C56" w:rsidRDefault="00540EC2" w:rsidP="00540EC2">
      <w:pPr>
        <w:pStyle w:val="a8"/>
        <w:ind w:left="-142"/>
        <w:rPr>
          <w:i/>
        </w:rPr>
      </w:pPr>
      <w:r w:rsidRPr="00B36C56">
        <w:rPr>
          <w:i/>
        </w:rPr>
        <w:t xml:space="preserve">Так закончился ваш первый день в школе. </w:t>
      </w:r>
      <w:r w:rsidRPr="00B36C56">
        <w:rPr>
          <w:i/>
        </w:rPr>
        <w:br/>
        <w:t xml:space="preserve">Что же вы рассказали о нём дома? </w:t>
      </w:r>
    </w:p>
    <w:p w:rsidR="00540EC2" w:rsidRDefault="00540EC2" w:rsidP="00540EC2">
      <w:r w:rsidRPr="00F1504E">
        <w:t>Папе, маме, бабушке всё мы рассказали:</w:t>
      </w:r>
      <w:r w:rsidRPr="00F1504E">
        <w:br/>
        <w:t>Как мы шли под музыку из большого зала.</w:t>
      </w:r>
      <w:r w:rsidRPr="00F1504E">
        <w:br/>
        <w:t>Как потом мы в классе</w:t>
      </w:r>
      <w:r w:rsidR="00B36C56">
        <w:t xml:space="preserve"> хорошо сидели</w:t>
      </w:r>
      <w:proofErr w:type="gramStart"/>
      <w:r w:rsidR="00B36C56">
        <w:br/>
        <w:t>Н</w:t>
      </w:r>
      <w:proofErr w:type="gramEnd"/>
      <w:r w:rsidR="00B36C56">
        <w:t>а Светлану Иванов</w:t>
      </w:r>
      <w:r w:rsidRPr="00F1504E">
        <w:t>ну во все</w:t>
      </w:r>
      <w:r w:rsidR="00B36C56">
        <w:t xml:space="preserve"> глаза глядели ...</w:t>
      </w:r>
      <w:r w:rsidR="00B36C56">
        <w:br/>
        <w:t>Светлане Ивано</w:t>
      </w:r>
      <w:r w:rsidRPr="00F1504E">
        <w:t>вне хором отвечали ...</w:t>
      </w:r>
      <w:r w:rsidRPr="00F1504E">
        <w:br/>
        <w:t>Как мы наши парты путали вначале.</w:t>
      </w:r>
      <w:r w:rsidRPr="00F1504E">
        <w:br/>
        <w:t>Как писали палочки, рисовали вазу,</w:t>
      </w:r>
      <w:r w:rsidRPr="00F1504E">
        <w:br/>
        <w:t>И стихи про школу выучили сразу.</w:t>
      </w:r>
    </w:p>
    <w:p w:rsidR="00540EC2" w:rsidRDefault="00540EC2" w:rsidP="00540EC2"/>
    <w:p w:rsidR="002F32EC" w:rsidRDefault="002F32EC" w:rsidP="00540EC2">
      <w:pPr>
        <w:rPr>
          <w:rStyle w:val="ab"/>
        </w:rPr>
      </w:pPr>
      <w:r w:rsidRPr="00F1504E">
        <w:t xml:space="preserve">СЕГОДНЯ МЫ ВАМ РАССКАЖЕМ О ТОМ, </w:t>
      </w:r>
      <w:r w:rsidR="00F60576">
        <w:t xml:space="preserve">ЧЕМУ МЫ УЧИЛИСЬ В ПЕРВОМ КЛАССЕ   </w:t>
      </w:r>
      <w:r w:rsidRPr="00F1504E">
        <w:t>И О СМЕШНЫХ СЛУЧАЯХ НА УРОКАХ И ПЕРЕМЕНКАХ</w:t>
      </w:r>
    </w:p>
    <w:p w:rsidR="00540EC2" w:rsidRDefault="00540EC2" w:rsidP="00540EC2">
      <w:pPr>
        <w:rPr>
          <w:rStyle w:val="ab"/>
        </w:rPr>
      </w:pPr>
      <w:r w:rsidRPr="00F1504E">
        <w:rPr>
          <w:rStyle w:val="ab"/>
        </w:rPr>
        <w:t>УРОК ЧТЕНИЯ</w:t>
      </w:r>
    </w:p>
    <w:p w:rsidR="00540EC2" w:rsidRDefault="002F32EC" w:rsidP="00540EC2">
      <w:r>
        <w:t>Букв сначала мы не знали, мамы сказки нам читали.</w:t>
      </w:r>
    </w:p>
    <w:p w:rsidR="002F32EC" w:rsidRDefault="002F32EC" w:rsidP="00540EC2">
      <w:r>
        <w:t>А теперь читаем сами – сказки подружились с нами!</w:t>
      </w:r>
    </w:p>
    <w:p w:rsidR="002F32EC" w:rsidRDefault="002F32EC" w:rsidP="00540EC2">
      <w:r w:rsidRPr="00F1504E">
        <w:t>Чтение – прекрасный урок! Много полезного в каждой из строк,</w:t>
      </w:r>
      <w:r w:rsidRPr="00F1504E">
        <w:br/>
        <w:t>Будь это стих ли ра</w:t>
      </w:r>
      <w:r w:rsidR="00062BDA">
        <w:t>ссказ, мы учим их, они учат нас</w:t>
      </w:r>
    </w:p>
    <w:p w:rsidR="00062BDA" w:rsidRPr="00F60576" w:rsidRDefault="00062BDA" w:rsidP="00062BDA">
      <w:pPr>
        <w:rPr>
          <w:b/>
          <w:lang w:eastAsia="en-US"/>
        </w:rPr>
      </w:pPr>
      <w:r w:rsidRPr="00F60576">
        <w:rPr>
          <w:b/>
          <w:lang w:eastAsia="en-US"/>
        </w:rPr>
        <w:t>«Буковка».</w:t>
      </w:r>
    </w:p>
    <w:p w:rsidR="00062BDA" w:rsidRPr="00F60576" w:rsidRDefault="00062BDA" w:rsidP="00062BDA">
      <w:pPr>
        <w:rPr>
          <w:lang w:eastAsia="en-US"/>
        </w:rPr>
      </w:pPr>
      <w:r w:rsidRPr="00F60576">
        <w:rPr>
          <w:lang w:eastAsia="en-US"/>
        </w:rPr>
        <w:t xml:space="preserve">На </w:t>
      </w:r>
      <w:r w:rsidR="00F56251">
        <w:rPr>
          <w:lang w:eastAsia="en-US"/>
        </w:rPr>
        <w:t>стене</w:t>
      </w:r>
      <w:r w:rsidRPr="00F60576">
        <w:rPr>
          <w:lang w:eastAsia="en-US"/>
        </w:rPr>
        <w:t xml:space="preserve"> висят шары. Дети выбирают шар и читают слово.</w:t>
      </w:r>
    </w:p>
    <w:p w:rsidR="00062BDA" w:rsidRDefault="00062BDA" w:rsidP="00062BDA">
      <w:proofErr w:type="gramStart"/>
      <w:r>
        <w:t>(мама, папа, родина, Москва, перемена, урок, каникулы, солнышко, трава, речка, пятёрка, мир, друг, дружба, школа)</w:t>
      </w:r>
      <w:proofErr w:type="gramEnd"/>
    </w:p>
    <w:p w:rsidR="00F60576" w:rsidRDefault="00F60576" w:rsidP="00540EC2"/>
    <w:p w:rsidR="00442040" w:rsidRDefault="00442040" w:rsidP="00540EC2"/>
    <w:p w:rsidR="00442040" w:rsidRPr="00062BDA" w:rsidRDefault="00442040" w:rsidP="00442040">
      <w:pPr>
        <w:pStyle w:val="a8"/>
        <w:rPr>
          <w:b/>
          <w:i/>
        </w:rPr>
      </w:pPr>
      <w:r w:rsidRPr="00062BDA">
        <w:rPr>
          <w:b/>
          <w:i/>
        </w:rPr>
        <w:lastRenderedPageBreak/>
        <w:t>Кто из сказочных героев сказал слова?</w:t>
      </w:r>
    </w:p>
    <w:p w:rsidR="00442040" w:rsidRPr="00FD2517" w:rsidRDefault="00442040" w:rsidP="00442040">
      <w:pPr>
        <w:pStyle w:val="a8"/>
      </w:pPr>
      <w:proofErr w:type="gramStart"/>
      <w:r w:rsidRPr="00FD2517">
        <w:t>* Иду к бабушке и несу ей пирожок и горшочек масла.</w:t>
      </w:r>
      <w:r w:rsidR="00F56251">
        <w:t xml:space="preserve"> </w:t>
      </w:r>
      <w:proofErr w:type="gramEnd"/>
      <w:r w:rsidR="00F56251">
        <w:t>(Красная Шапочка)</w:t>
      </w:r>
    </w:p>
    <w:p w:rsidR="00442040" w:rsidRPr="00FD2517" w:rsidRDefault="00442040" w:rsidP="00442040">
      <w:pPr>
        <w:pStyle w:val="a8"/>
      </w:pPr>
      <w:proofErr w:type="gramStart"/>
      <w:r w:rsidRPr="00FD2517">
        <w:t>* Кто сидел на моём стуле и сломал его?</w:t>
      </w:r>
      <w:r w:rsidR="004845BF">
        <w:t xml:space="preserve">  </w:t>
      </w:r>
      <w:proofErr w:type="gramEnd"/>
      <w:r w:rsidR="004845BF">
        <w:t>(Мишутка из сказки «Три медведя»)</w:t>
      </w:r>
    </w:p>
    <w:p w:rsidR="00442040" w:rsidRPr="00FD2517" w:rsidRDefault="00442040" w:rsidP="00442040">
      <w:pPr>
        <w:pStyle w:val="a8"/>
      </w:pPr>
      <w:r w:rsidRPr="00FD2517">
        <w:t>* Ой, вы бедные сиротки мои, утюги и сковородки мои</w:t>
      </w:r>
      <w:proofErr w:type="gramStart"/>
      <w:r w:rsidRPr="00FD2517">
        <w:t>!</w:t>
      </w:r>
      <w:r w:rsidR="004845BF">
        <w:t>(</w:t>
      </w:r>
      <w:proofErr w:type="gramEnd"/>
      <w:r w:rsidR="004845BF">
        <w:t>Федора)</w:t>
      </w:r>
    </w:p>
    <w:p w:rsidR="00821A69" w:rsidRDefault="00442040" w:rsidP="004845BF">
      <w:pPr>
        <w:pStyle w:val="a8"/>
      </w:pPr>
      <w:proofErr w:type="gramStart"/>
      <w:r w:rsidRPr="00FD2517">
        <w:t>* Куплю куртку для папы Карло!</w:t>
      </w:r>
      <w:r w:rsidR="004845BF">
        <w:t xml:space="preserve">  </w:t>
      </w:r>
      <w:proofErr w:type="gramEnd"/>
      <w:r w:rsidR="004845BF">
        <w:t>(Буратино)</w:t>
      </w:r>
    </w:p>
    <w:p w:rsidR="002F32EC" w:rsidRDefault="002F32EC" w:rsidP="00540EC2">
      <w:r w:rsidRPr="00F1504E">
        <w:rPr>
          <w:noProof/>
        </w:rPr>
        <w:drawing>
          <wp:inline distT="0" distB="0" distL="0" distR="0" wp14:anchorId="6EE27B06" wp14:editId="019675C4">
            <wp:extent cx="1905000" cy="666750"/>
            <wp:effectExtent l="0" t="0" r="0" b="0"/>
            <wp:docPr id="9" name="Рисунок 9" descr="http://vneklasa.com/kartinki/kartinki_09_1/mage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neklasa.com/kartinki/kartinki_09_1/mage1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F1504E">
        <w:rPr>
          <w:noProof/>
        </w:rPr>
        <w:drawing>
          <wp:inline distT="0" distB="0" distL="0" distR="0" wp14:anchorId="51431268" wp14:editId="1525FF2B">
            <wp:extent cx="2457450" cy="1228725"/>
            <wp:effectExtent l="0" t="0" r="0" b="9525"/>
            <wp:docPr id="10" name="Рисунок 10" descr="http://vneklasa.com/kartinki/kartinki_09_1/mage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neklasa.com/kartinki/kartinki_09_1/mage5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2EC" w:rsidRPr="00147527" w:rsidRDefault="00147527" w:rsidP="00540EC2">
      <w:pPr>
        <w:rPr>
          <w:b/>
          <w:bCs/>
        </w:rPr>
      </w:pPr>
      <w:r w:rsidRPr="00F1504E">
        <w:rPr>
          <w:rStyle w:val="ab"/>
        </w:rPr>
        <w:t>1-Я ПЕРЕМЕНКА</w:t>
      </w:r>
    </w:p>
    <w:p w:rsidR="002F32EC" w:rsidRDefault="00062BDA" w:rsidP="00540EC2">
      <w:r>
        <w:t xml:space="preserve">Перемена, переменка! </w:t>
      </w:r>
      <w:r w:rsidR="00147527" w:rsidRPr="00F1504E">
        <w:t>Отдохните хорошенько!</w:t>
      </w:r>
      <w:r w:rsidR="00147527" w:rsidRPr="00F1504E">
        <w:br/>
        <w:t>Можно бегать и шу</w:t>
      </w:r>
      <w:r>
        <w:t>меть, т</w:t>
      </w:r>
      <w:r w:rsidR="00147527" w:rsidRPr="00F1504E">
        <w:t xml:space="preserve">анцевать и песни </w:t>
      </w:r>
      <w:r>
        <w:t>петь,</w:t>
      </w:r>
      <w:r>
        <w:br/>
        <w:t>Можно сесть и помолчать, т</w:t>
      </w:r>
      <w:r w:rsidR="00147527" w:rsidRPr="00F1504E">
        <w:t xml:space="preserve">олько – </w:t>
      </w:r>
      <w:proofErr w:type="gramStart"/>
      <w:r w:rsidR="00147527" w:rsidRPr="00F1504E">
        <w:t>чур</w:t>
      </w:r>
      <w:proofErr w:type="gramEnd"/>
      <w:r w:rsidR="00147527" w:rsidRPr="00F1504E">
        <w:t xml:space="preserve"> – нельзя скучать!</w:t>
      </w:r>
    </w:p>
    <w:p w:rsidR="00062BDA" w:rsidRPr="00821A69" w:rsidRDefault="00062BDA" w:rsidP="00062BDA">
      <w:pPr>
        <w:rPr>
          <w:b/>
        </w:rPr>
      </w:pPr>
      <w:r w:rsidRPr="00821A69">
        <w:rPr>
          <w:b/>
        </w:rPr>
        <w:t xml:space="preserve">                         Игра с шарами. </w:t>
      </w:r>
    </w:p>
    <w:p w:rsidR="00062BDA" w:rsidRPr="004845BF" w:rsidRDefault="00062BDA" w:rsidP="00062BDA">
      <w:pPr>
        <w:rPr>
          <w:i/>
        </w:rPr>
      </w:pPr>
      <w:r w:rsidRPr="004845BF">
        <w:rPr>
          <w:i/>
        </w:rPr>
        <w:t xml:space="preserve">                        Поднимайте вверх шарики только определенного цвета. </w:t>
      </w:r>
    </w:p>
    <w:p w:rsidR="00062BDA" w:rsidRDefault="00062BDA" w:rsidP="00062BDA">
      <w:r>
        <w:t xml:space="preserve">                        Дорогие гости, вы пока не устали? </w:t>
      </w:r>
    </w:p>
    <w:p w:rsidR="00062BDA" w:rsidRDefault="00062BDA" w:rsidP="00062BDA">
      <w:r>
        <w:t xml:space="preserve">                        А вот шарики ваши в руках заскучали. </w:t>
      </w:r>
    </w:p>
    <w:p w:rsidR="00062BDA" w:rsidRDefault="00062BDA" w:rsidP="00062BDA">
      <w:r>
        <w:t xml:space="preserve">                        А ну-ка поднимем их дружно, повыше! </w:t>
      </w:r>
    </w:p>
    <w:p w:rsidR="00062BDA" w:rsidRDefault="00062BDA" w:rsidP="00062BDA">
      <w:r>
        <w:t xml:space="preserve">                        А еще выше, до самой крыши! </w:t>
      </w:r>
    </w:p>
    <w:p w:rsidR="00062BDA" w:rsidRDefault="00062BDA" w:rsidP="00062BDA">
      <w:r>
        <w:t xml:space="preserve">                        Ну, а теперь покажите мне срочно. </w:t>
      </w:r>
    </w:p>
    <w:p w:rsidR="00062BDA" w:rsidRDefault="00062BDA" w:rsidP="00062BDA">
      <w:r>
        <w:t xml:space="preserve">                        Не ошибайтесь, показывать точно. </w:t>
      </w:r>
    </w:p>
    <w:p w:rsidR="00062BDA" w:rsidRDefault="00062BDA" w:rsidP="00062BDA">
      <w:r>
        <w:t xml:space="preserve">                        Какие весной распускаются листочки? (зеленые) </w:t>
      </w:r>
    </w:p>
    <w:p w:rsidR="00062BDA" w:rsidRDefault="00062BDA" w:rsidP="00062BDA">
      <w:r>
        <w:t xml:space="preserve">                        А лучи солнца, какие всегда? (желтые) </w:t>
      </w:r>
    </w:p>
    <w:p w:rsidR="00062BDA" w:rsidRDefault="00062BDA" w:rsidP="00062BDA">
      <w:r>
        <w:t xml:space="preserve">                        А ночью над нами, какая звезда? (зеленые, желтые, красные) </w:t>
      </w:r>
    </w:p>
    <w:p w:rsidR="00062BDA" w:rsidRDefault="00062BDA" w:rsidP="00062BDA">
      <w:r>
        <w:t xml:space="preserve">                        А праздник веселый здесь всех нас собрал. </w:t>
      </w:r>
    </w:p>
    <w:p w:rsidR="00062BDA" w:rsidRDefault="00062BDA" w:rsidP="00062BDA">
      <w:r>
        <w:t xml:space="preserve">                        Какой разноцветный здесь шариков бал? (все) </w:t>
      </w:r>
    </w:p>
    <w:p w:rsidR="00062BDA" w:rsidRDefault="00062BDA" w:rsidP="00062BDA">
      <w:r>
        <w:t xml:space="preserve">                        А если к веселью не будем близки, </w:t>
      </w:r>
    </w:p>
    <w:p w:rsidR="00062BDA" w:rsidRDefault="00062BDA" w:rsidP="00062BDA">
      <w:r>
        <w:t xml:space="preserve">                        Какие же станем мы все от тоски? (зеленые, синие) </w:t>
      </w:r>
    </w:p>
    <w:p w:rsidR="00062BDA" w:rsidRDefault="00062BDA" w:rsidP="00062BDA">
      <w:r>
        <w:t xml:space="preserve">                        Приветствуя новый спектакль хороший, </w:t>
      </w:r>
    </w:p>
    <w:p w:rsidR="00062BDA" w:rsidRDefault="00062BDA" w:rsidP="00062BDA">
      <w:r>
        <w:t xml:space="preserve">                        Какими же станут в усердье ладошки? (красные) </w:t>
      </w:r>
    </w:p>
    <w:p w:rsidR="00062BDA" w:rsidRDefault="00062BDA" w:rsidP="00062BDA">
      <w:r>
        <w:t xml:space="preserve">                        Так пусть только радостью светятся лица. </w:t>
      </w:r>
    </w:p>
    <w:p w:rsidR="00062BDA" w:rsidRDefault="00062BDA" w:rsidP="00062BDA">
      <w:r>
        <w:t xml:space="preserve">                        И солнце, каким только цветом искрится? (</w:t>
      </w:r>
      <w:proofErr w:type="gramStart"/>
      <w:r>
        <w:t>желтые</w:t>
      </w:r>
      <w:proofErr w:type="gramEnd"/>
      <w:r>
        <w:t xml:space="preserve">) </w:t>
      </w:r>
    </w:p>
    <w:p w:rsidR="00062BDA" w:rsidRDefault="00062BDA" w:rsidP="00062BDA">
      <w:r>
        <w:t xml:space="preserve">                        Пусть всех нас минует беда. </w:t>
      </w:r>
    </w:p>
    <w:p w:rsidR="00062BDA" w:rsidRDefault="00062BDA" w:rsidP="00062BDA">
      <w:r>
        <w:t xml:space="preserve">                        Пусть будет небо, какое всегда? (</w:t>
      </w:r>
      <w:proofErr w:type="gramStart"/>
      <w:r>
        <w:t>синие</w:t>
      </w:r>
      <w:proofErr w:type="gramEnd"/>
      <w:r>
        <w:t xml:space="preserve">) </w:t>
      </w:r>
    </w:p>
    <w:p w:rsidR="00062BDA" w:rsidRDefault="00062BDA" w:rsidP="00062BDA">
      <w:r>
        <w:t xml:space="preserve">                        А праздник веселый здесь всех нас собрал. </w:t>
      </w:r>
    </w:p>
    <w:p w:rsidR="00062BDA" w:rsidRDefault="00062BDA" w:rsidP="00062BDA">
      <w:r>
        <w:t xml:space="preserve">                        Какой разноцветный здесь шариков бал? </w:t>
      </w:r>
    </w:p>
    <w:p w:rsidR="002F32EC" w:rsidRDefault="002F32EC" w:rsidP="00540EC2"/>
    <w:p w:rsidR="00147527" w:rsidRDefault="00147527" w:rsidP="00540EC2">
      <w:r w:rsidRPr="00F1504E">
        <w:rPr>
          <w:noProof/>
        </w:rPr>
        <w:drawing>
          <wp:inline distT="0" distB="0" distL="0" distR="0" wp14:anchorId="0BF9E087" wp14:editId="0C2763BA">
            <wp:extent cx="2857500" cy="1333500"/>
            <wp:effectExtent l="0" t="0" r="0" b="0"/>
            <wp:docPr id="11" name="Рисунок 11" descr="http://vneklasa.com/kartinki/kartinki_09_1/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neklasa.com/kartinki/kartinki_09_1/mage6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47527" w:rsidRDefault="00442040" w:rsidP="00540EC2">
      <w:pPr>
        <w:rPr>
          <w:rStyle w:val="ab"/>
        </w:rPr>
      </w:pPr>
      <w:r>
        <w:rPr>
          <w:rStyle w:val="ab"/>
        </w:rPr>
        <w:t>УРОК ОКРУЖАЮЩЕГО  МИРА</w:t>
      </w:r>
    </w:p>
    <w:p w:rsidR="00147527" w:rsidRDefault="00147527" w:rsidP="00540EC2">
      <w:r w:rsidRPr="00F1504E">
        <w:t>Посмотри, мой юный друг, что находится вокруг:</w:t>
      </w:r>
      <w:r w:rsidRPr="00F1504E">
        <w:br/>
      </w:r>
      <w:proofErr w:type="gramStart"/>
      <w:r w:rsidRPr="00F1504E">
        <w:t>Небо светло-голубое, солнце светит золотое,</w:t>
      </w:r>
      <w:r w:rsidRPr="00F1504E">
        <w:br/>
        <w:t>Ветер листьями играет, тучка в небе проплывает,</w:t>
      </w:r>
      <w:r w:rsidRPr="00F1504E">
        <w:br/>
        <w:t>Поле, речка и трава, горы, воздух и листва,</w:t>
      </w:r>
      <w:r w:rsidRPr="00F1504E">
        <w:br/>
      </w:r>
      <w:r w:rsidRPr="00F1504E">
        <w:lastRenderedPageBreak/>
        <w:t>Птицы, звери и леса, гром, туманы и роса,</w:t>
      </w:r>
      <w:r w:rsidRPr="00F1504E">
        <w:br/>
        <w:t>Человек и время года – это всё вокруг – природа!</w:t>
      </w:r>
      <w:proofErr w:type="gramEnd"/>
    </w:p>
    <w:p w:rsidR="00147527" w:rsidRDefault="00147527" w:rsidP="00540EC2"/>
    <w:p w:rsidR="00147527" w:rsidRDefault="00147527" w:rsidP="00540EC2">
      <w:r w:rsidRPr="00F1504E">
        <w:t>Друзья, задам я вам вопрос, а вы над ним подумайте,</w:t>
      </w:r>
      <w:r w:rsidRPr="00F1504E">
        <w:br/>
        <w:t>Одно из двух – да или нет – ответьте вслух!</w:t>
      </w:r>
      <w:r w:rsidRPr="00F1504E">
        <w:br/>
        <w:t>... Коль вы находчивы сполна, поможет рифма, но она</w:t>
      </w:r>
      <w:proofErr w:type="gramStart"/>
      <w:r w:rsidRPr="00F1504E">
        <w:br/>
        <w:t>Н</w:t>
      </w:r>
      <w:proofErr w:type="gramEnd"/>
      <w:r w:rsidRPr="00F1504E">
        <w:t>астолько хитрая у нас, что может с толку сбить подчас.</w:t>
      </w:r>
      <w:r w:rsidRPr="00F1504E">
        <w:br/>
        <w:t>Готовы, дети? Хором: ... Да!</w:t>
      </w:r>
    </w:p>
    <w:p w:rsidR="00147527" w:rsidRDefault="00147527" w:rsidP="00540EC2">
      <w:r w:rsidRPr="00F1504E">
        <w:t>Скажи, приветствуя рассвет,</w:t>
      </w:r>
      <w:r w:rsidRPr="00F1504E">
        <w:br/>
        <w:t>Поёт ли сом усатый? (нет)</w:t>
      </w:r>
      <w:r w:rsidRPr="00F1504E">
        <w:br/>
        <w:t>- А, рассекая гладь пруда,</w:t>
      </w:r>
      <w:r w:rsidRPr="00F1504E">
        <w:br/>
        <w:t>Умеют гуси плавать? (да)</w:t>
      </w:r>
      <w:r w:rsidRPr="00F1504E">
        <w:br/>
        <w:t>- А если солнцем снег согрет,</w:t>
      </w:r>
      <w:r w:rsidRPr="00F1504E">
        <w:br/>
        <w:t>Он станет льдом холодным? (нет)</w:t>
      </w:r>
      <w:r w:rsidRPr="00F1504E">
        <w:br/>
        <w:t>- Ответь, а может резеда</w:t>
      </w:r>
      <w:proofErr w:type="gramStart"/>
      <w:r w:rsidRPr="00F1504E">
        <w:br/>
        <w:t>Ц</w:t>
      </w:r>
      <w:proofErr w:type="gramEnd"/>
      <w:r w:rsidRPr="00F1504E">
        <w:t>вести в саду зимою? (нет)</w:t>
      </w:r>
    </w:p>
    <w:p w:rsidR="00147527" w:rsidRDefault="00147527" w:rsidP="00540EC2">
      <w:r w:rsidRPr="00F1504E">
        <w:t>А крокодил собрать букет</w:t>
      </w:r>
      <w:proofErr w:type="gramStart"/>
      <w:r w:rsidRPr="00F1504E">
        <w:br/>
        <w:t>И</w:t>
      </w:r>
      <w:proofErr w:type="gramEnd"/>
      <w:r w:rsidRPr="00F1504E">
        <w:t>з белых лилий может? (нет)</w:t>
      </w:r>
      <w:r w:rsidRPr="00F1504E">
        <w:br/>
        <w:t>- Верблюд способен, дай ответ,</w:t>
      </w:r>
      <w:r w:rsidRPr="00F1504E">
        <w:br/>
        <w:t>Идти три дня без пищи? (да)</w:t>
      </w:r>
      <w:r w:rsidRPr="00F1504E">
        <w:br/>
        <w:t>- В конце спросить пришла пора</w:t>
      </w:r>
      <w:r w:rsidRPr="00F1504E">
        <w:br/>
        <w:t>А вам понравилась игра? (да)</w:t>
      </w:r>
    </w:p>
    <w:p w:rsidR="00821A69" w:rsidRDefault="00821A69" w:rsidP="00540EC2"/>
    <w:p w:rsidR="00821A69" w:rsidRPr="00FD2517" w:rsidRDefault="00821A69" w:rsidP="00821A69">
      <w:pPr>
        <w:pStyle w:val="a8"/>
      </w:pPr>
      <w:r w:rsidRPr="00FD2517">
        <w:t>Летом вы пойдёте в лес за грибами и ягодами, но есть среди них и ядовитые. Хлопните в ладоши, если услышите название ядовитой ягоды:</w:t>
      </w:r>
    </w:p>
    <w:p w:rsidR="00821A69" w:rsidRPr="00FD2517" w:rsidRDefault="00821A69" w:rsidP="00821A69">
      <w:pPr>
        <w:pStyle w:val="a8"/>
      </w:pPr>
      <w:r w:rsidRPr="00FD2517">
        <w:rPr>
          <w:i/>
          <w:iCs/>
        </w:rPr>
        <w:t>черника, брусника, волчье лыко, малина, вороний глаз, земляника.</w:t>
      </w:r>
    </w:p>
    <w:p w:rsidR="00821A69" w:rsidRPr="00FD2517" w:rsidRDefault="00821A69" w:rsidP="00821A69">
      <w:pPr>
        <w:pStyle w:val="a8"/>
      </w:pPr>
      <w:r w:rsidRPr="00FD2517">
        <w:t>А какие грибы вы не возьмёте</w:t>
      </w:r>
      <w:r w:rsidRPr="00FD2517">
        <w:rPr>
          <w:b/>
          <w:bCs/>
        </w:rPr>
        <w:t>:</w:t>
      </w:r>
    </w:p>
    <w:p w:rsidR="00147527" w:rsidRDefault="00821A69" w:rsidP="004B3DEC">
      <w:pPr>
        <w:pStyle w:val="a8"/>
      </w:pPr>
      <w:r w:rsidRPr="00FD2517">
        <w:rPr>
          <w:i/>
          <w:iCs/>
        </w:rPr>
        <w:t>опёнок, мухомор, маслёнок, лисичка, бледная поганка,</w:t>
      </w:r>
      <w:r w:rsidR="004845BF">
        <w:rPr>
          <w:i/>
          <w:iCs/>
        </w:rPr>
        <w:t xml:space="preserve"> подберёзовик, подосиновик?</w:t>
      </w:r>
    </w:p>
    <w:p w:rsidR="00147527" w:rsidRDefault="00147527" w:rsidP="00540EC2">
      <w:r w:rsidRPr="00F1504E">
        <w:rPr>
          <w:noProof/>
        </w:rPr>
        <w:drawing>
          <wp:inline distT="0" distB="0" distL="0" distR="0" wp14:anchorId="01A071FB" wp14:editId="0341501A">
            <wp:extent cx="2171700" cy="1314450"/>
            <wp:effectExtent l="0" t="0" r="0" b="0"/>
            <wp:docPr id="12" name="Рисунок 12" descr="http://vneklasa.com/kartinki/kartinki_09_1/mage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neklasa.com/kartinki/kartinki_09_1/mage5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1504E">
        <w:rPr>
          <w:noProof/>
        </w:rPr>
        <w:drawing>
          <wp:inline distT="0" distB="0" distL="0" distR="0" wp14:anchorId="0BB09F50" wp14:editId="11DC836D">
            <wp:extent cx="857250" cy="1647825"/>
            <wp:effectExtent l="0" t="0" r="0" b="9525"/>
            <wp:docPr id="13" name="Рисунок 13" descr="http://vneklasa.com/kartinki/kartinki_09_1/mage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neklasa.com/kartinki/kartinki_09_1/mage5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1504E">
        <w:rPr>
          <w:noProof/>
        </w:rPr>
        <w:drawing>
          <wp:inline distT="0" distB="0" distL="0" distR="0" wp14:anchorId="57AFB848" wp14:editId="0B3D8298">
            <wp:extent cx="1952625" cy="1428750"/>
            <wp:effectExtent l="0" t="0" r="9525" b="0"/>
            <wp:docPr id="14" name="Рисунок 14" descr="http://vneklasa.com/kartinki/kartinki_09_1/mage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vneklasa.com/kartinki/kartinki_09_1/mage2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27" w:rsidRDefault="004B3DEC" w:rsidP="00540EC2">
      <w:r w:rsidRPr="00F1504E">
        <w:rPr>
          <w:noProof/>
        </w:rPr>
        <w:drawing>
          <wp:inline distT="0" distB="0" distL="0" distR="0" wp14:anchorId="5A087356" wp14:editId="113D8402">
            <wp:extent cx="1990725" cy="1428750"/>
            <wp:effectExtent l="0" t="0" r="9525" b="0"/>
            <wp:docPr id="1" name="Рисунок 1" descr="http://vneklasa.com/kartinki/kartinki_09_1/mag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neklasa.com/kartinki/kartinki_09_1/mage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04E">
        <w:rPr>
          <w:noProof/>
        </w:rPr>
        <w:drawing>
          <wp:inline distT="0" distB="0" distL="0" distR="0" wp14:anchorId="7230BF78" wp14:editId="532E658A">
            <wp:extent cx="3895725" cy="1428750"/>
            <wp:effectExtent l="0" t="0" r="9525" b="0"/>
            <wp:docPr id="2" name="Рисунок 2" descr="http://vneklasa.com/kartinki/kartinki_09_1/mage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neklasa.com/kartinki/kartinki_09_1/mage1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DEC" w:rsidRPr="004B3DEC" w:rsidRDefault="00147527" w:rsidP="00540EC2">
      <w:pPr>
        <w:rPr>
          <w:b/>
          <w:bCs/>
        </w:rPr>
      </w:pPr>
      <w:r w:rsidRPr="00F1504E">
        <w:rPr>
          <w:rStyle w:val="ab"/>
        </w:rPr>
        <w:t>2-Я ПЕРЕМЕНКА</w:t>
      </w:r>
    </w:p>
    <w:p w:rsidR="004B3DEC" w:rsidRDefault="004B3DEC" w:rsidP="004B3DEC">
      <w:r>
        <w:t xml:space="preserve">Перемена, перемена! </w:t>
      </w:r>
      <w:r w:rsidRPr="00F1504E">
        <w:t xml:space="preserve">Танцы справа, драка </w:t>
      </w:r>
      <w:r>
        <w:t>слева!</w:t>
      </w:r>
      <w:r>
        <w:br/>
        <w:t xml:space="preserve">Соня весело визжит! </w:t>
      </w:r>
      <w:r w:rsidRPr="00F1504E">
        <w:t>Женька радостно кри</w:t>
      </w:r>
      <w:r>
        <w:t>чит!</w:t>
      </w:r>
      <w:r>
        <w:br/>
        <w:t>На переменах нам простор: г</w:t>
      </w:r>
      <w:r w:rsidRPr="00F1504E">
        <w:t xml:space="preserve">улянье, </w:t>
      </w:r>
      <w:proofErr w:type="spellStart"/>
      <w:r w:rsidRPr="00F1504E">
        <w:t>визги</w:t>
      </w:r>
      <w:proofErr w:type="spellEnd"/>
      <w:r w:rsidRPr="00F1504E">
        <w:t xml:space="preserve">, крики, </w:t>
      </w:r>
      <w:r>
        <w:t>спор.</w:t>
      </w:r>
      <w:r>
        <w:br/>
        <w:t>Догоним быстро друга мы,  к</w:t>
      </w:r>
      <w:r w:rsidRPr="00F1504E">
        <w:t>огда он в коридоре.</w:t>
      </w:r>
      <w:r w:rsidRPr="00F1504E">
        <w:br/>
      </w:r>
      <w:r>
        <w:t>Ведь на уроке места нет  п</w:t>
      </w:r>
      <w:r w:rsidRPr="00F1504E">
        <w:t>обегать на просторе.</w:t>
      </w:r>
    </w:p>
    <w:p w:rsidR="004B3DEC" w:rsidRDefault="004B3DEC" w:rsidP="004B3DEC"/>
    <w:p w:rsidR="00147527" w:rsidRDefault="00062BDA" w:rsidP="00540EC2">
      <w:r w:rsidRPr="006F2681">
        <w:rPr>
          <w:b/>
          <w:i/>
          <w:u w:val="single"/>
        </w:rPr>
        <w:lastRenderedPageBreak/>
        <w:t>Игра на внимательность.</w:t>
      </w:r>
      <w:r w:rsidRPr="006F2681">
        <w:rPr>
          <w:b/>
          <w:i/>
          <w:u w:val="single"/>
        </w:rPr>
        <w:br/>
      </w:r>
      <w:proofErr w:type="gramStart"/>
      <w:r w:rsidRPr="000E7A39">
        <w:t>(Дети отвечают хором на каждый вопрос учителя:</w:t>
      </w:r>
      <w:proofErr w:type="gramEnd"/>
      <w:r w:rsidRPr="000E7A39">
        <w:t xml:space="preserve"> </w:t>
      </w:r>
      <w:proofErr w:type="gramStart"/>
      <w:r w:rsidRPr="000E7A39">
        <w:t>«Это я</w:t>
      </w:r>
      <w:r>
        <w:t>, это я, это все мои друзья!»)</w:t>
      </w:r>
      <w:proofErr w:type="gramEnd"/>
      <w:r>
        <w:t xml:space="preserve"> </w:t>
      </w:r>
      <w:r w:rsidRPr="000E7A39">
        <w:br/>
      </w:r>
      <w:proofErr w:type="gramStart"/>
      <w:r w:rsidRPr="000E7A39">
        <w:t>1.</w:t>
      </w:r>
      <w:proofErr w:type="gramEnd"/>
      <w:r w:rsidRPr="000E7A39">
        <w:t xml:space="preserve"> Кто ватагою весёлой каждый день шагает в школу?</w:t>
      </w:r>
      <w:r w:rsidRPr="000E7A39">
        <w:br/>
        <w:t>2. Кто из вас приходит в класс с опозданием на час?</w:t>
      </w:r>
      <w:r w:rsidRPr="000E7A39">
        <w:br/>
        <w:t>3. Кто из вас хранит в порядке книжки, ручки и тетрадки?</w:t>
      </w:r>
      <w:r w:rsidRPr="000E7A39">
        <w:br/>
        <w:t>4. Кто из вас, из малышей, грязный ходит до ушей?</w:t>
      </w:r>
      <w:r w:rsidRPr="000E7A39">
        <w:br/>
        <w:t>5. Кто из вас не ходит хмурый, любит спорт и физкультуру?</w:t>
      </w:r>
      <w:r w:rsidRPr="000E7A39">
        <w:br/>
        <w:t>6. Кто из вас своим трудом украшает класс и дом?</w:t>
      </w:r>
      <w:r w:rsidRPr="000E7A39">
        <w:br/>
        <w:t xml:space="preserve">7. Кто, хочу у вас узнать, любит петь и танцевать? </w:t>
      </w:r>
      <w:r w:rsidRPr="000E7A39">
        <w:br/>
      </w:r>
    </w:p>
    <w:p w:rsidR="00CE5DC1" w:rsidRDefault="00213CEA" w:rsidP="00821A69">
      <w:pPr>
        <w:rPr>
          <w:rStyle w:val="ab"/>
        </w:rPr>
      </w:pPr>
      <w:r w:rsidRPr="00F1504E">
        <w:rPr>
          <w:rStyle w:val="ab"/>
        </w:rPr>
        <w:t xml:space="preserve">УРОК ПИСЬМА </w:t>
      </w:r>
    </w:p>
    <w:p w:rsidR="00CE5DC1" w:rsidRPr="00FD2517" w:rsidRDefault="00CE5DC1" w:rsidP="00CE5DC1">
      <w:pPr>
        <w:pStyle w:val="a8"/>
      </w:pPr>
      <w:r>
        <w:t>Ох, и трудное задани</w:t>
      </w:r>
      <w:r w:rsidRPr="00FD2517">
        <w:t>е</w:t>
      </w:r>
      <w:r>
        <w:t xml:space="preserve"> - б</w:t>
      </w:r>
      <w:r w:rsidRPr="00FD2517">
        <w:t>уквы правильно п</w:t>
      </w:r>
      <w:r>
        <w:t>исать.</w:t>
      </w:r>
      <w:r>
        <w:br/>
        <w:t>Но у Влада есть желанье В</w:t>
      </w:r>
      <w:r w:rsidRPr="00FD2517">
        <w:t>ам про это рассказать.</w:t>
      </w:r>
    </w:p>
    <w:p w:rsidR="00CE5DC1" w:rsidRPr="00FD2517" w:rsidRDefault="00CE5DC1" w:rsidP="00CE5DC1">
      <w:pPr>
        <w:pStyle w:val="a8"/>
      </w:pPr>
      <w:r>
        <w:t>Долго Светлана Иван</w:t>
      </w:r>
      <w:r>
        <w:t>овна  н</w:t>
      </w:r>
      <w:r w:rsidRPr="00FD2517">
        <w:t>ас писать учила р</w:t>
      </w:r>
      <w:r>
        <w:t>овно.</w:t>
      </w:r>
      <w:r>
        <w:br/>
        <w:t>И примерно через год  н</w:t>
      </w:r>
      <w:r w:rsidRPr="00FD2517">
        <w:t>аписал я слово “кот”.</w:t>
      </w:r>
    </w:p>
    <w:p w:rsidR="00CE5DC1" w:rsidRDefault="00CE5DC1" w:rsidP="00CE5DC1">
      <w:pPr>
        <w:pStyle w:val="a8"/>
      </w:pPr>
      <w:r>
        <w:t>Получился кот не сразу,  в</w:t>
      </w:r>
      <w:r w:rsidRPr="00FD2517">
        <w:t>ышел он как по зак</w:t>
      </w:r>
      <w:r>
        <w:t>азу:</w:t>
      </w:r>
      <w:r>
        <w:br/>
        <w:t>Весь рябой, хвост трубой,  з</w:t>
      </w:r>
      <w:r w:rsidRPr="00FD2517">
        <w:t>алюбуется любой.</w:t>
      </w:r>
    </w:p>
    <w:p w:rsidR="00CE5DC1" w:rsidRDefault="00CE5DC1" w:rsidP="00821A69">
      <w:pPr>
        <w:rPr>
          <w:rStyle w:val="ab"/>
        </w:rPr>
      </w:pPr>
    </w:p>
    <w:p w:rsidR="00821A69" w:rsidRDefault="00213CEA" w:rsidP="00821A69">
      <w:r w:rsidRPr="00F1504E">
        <w:t>(ИГРА В СЛОВА)</w:t>
      </w:r>
      <w:r w:rsidRPr="00F1504E">
        <w:br/>
      </w:r>
      <w:r w:rsidR="00821A69">
        <w:t xml:space="preserve">                        Игра «Слоны» </w:t>
      </w:r>
    </w:p>
    <w:p w:rsidR="00821A69" w:rsidRDefault="00821A69" w:rsidP="00821A69">
      <w:r>
        <w:t xml:space="preserve">                        Он слон, она слониха</w:t>
      </w:r>
      <w:proofErr w:type="gramStart"/>
      <w:r>
        <w:t xml:space="preserve"> ,</w:t>
      </w:r>
      <w:proofErr w:type="gramEnd"/>
      <w:r>
        <w:t xml:space="preserve"> </w:t>
      </w:r>
    </w:p>
    <w:p w:rsidR="00821A69" w:rsidRDefault="00821A69" w:rsidP="00821A69">
      <w:r>
        <w:t xml:space="preserve">                        Он лось, она лосиха, </w:t>
      </w:r>
    </w:p>
    <w:p w:rsidR="00821A69" w:rsidRDefault="00821A69" w:rsidP="00821A69">
      <w:r>
        <w:t xml:space="preserve">                        Он кот, она … </w:t>
      </w:r>
    </w:p>
    <w:p w:rsidR="00821A69" w:rsidRDefault="00821A69" w:rsidP="00821A69">
      <w:r>
        <w:t xml:space="preserve">                        Ну конечно это кошка, </w:t>
      </w:r>
    </w:p>
    <w:p w:rsidR="00821A69" w:rsidRDefault="00821A69" w:rsidP="00821A69">
      <w:r>
        <w:t xml:space="preserve">                        </w:t>
      </w:r>
      <w:proofErr w:type="gramStart"/>
      <w:r>
        <w:t>Ну</w:t>
      </w:r>
      <w:proofErr w:type="gramEnd"/>
      <w:r>
        <w:t xml:space="preserve"> ошиблись вы немножко, </w:t>
      </w:r>
    </w:p>
    <w:p w:rsidR="00821A69" w:rsidRDefault="00821A69" w:rsidP="00821A69">
      <w:r>
        <w:t xml:space="preserve">                        Так сыграем ещё раз! </w:t>
      </w:r>
    </w:p>
    <w:p w:rsidR="00821A69" w:rsidRDefault="00821A69" w:rsidP="00821A69">
      <w:r>
        <w:t xml:space="preserve">                        Обыграть хочу я вас. </w:t>
      </w:r>
    </w:p>
    <w:p w:rsidR="00821A69" w:rsidRDefault="00821A69" w:rsidP="00821A69">
      <w:r>
        <w:t xml:space="preserve">                        Он морж, она… </w:t>
      </w:r>
    </w:p>
    <w:p w:rsidR="00821A69" w:rsidRDefault="00821A69" w:rsidP="00821A69">
      <w:r>
        <w:t xml:space="preserve">                        Он заяц, она… </w:t>
      </w:r>
    </w:p>
    <w:p w:rsidR="00821A69" w:rsidRDefault="00821A69" w:rsidP="00821A69">
      <w:r>
        <w:t xml:space="preserve">                        Он бык, она… </w:t>
      </w:r>
    </w:p>
    <w:p w:rsidR="00821A69" w:rsidRDefault="00821A69" w:rsidP="00821A69">
      <w:r>
        <w:t xml:space="preserve">                        Всем знакомо это слово, </w:t>
      </w:r>
    </w:p>
    <w:p w:rsidR="00821A69" w:rsidRDefault="00821A69" w:rsidP="00821A69">
      <w:r>
        <w:t xml:space="preserve">                        Кто дверь распахнул </w:t>
      </w:r>
    </w:p>
    <w:p w:rsidR="00821A69" w:rsidRDefault="00821A69" w:rsidP="00821A69">
      <w:r>
        <w:t xml:space="preserve">                        На дорогу открытий </w:t>
      </w:r>
    </w:p>
    <w:p w:rsidR="00821A69" w:rsidRDefault="00821A69" w:rsidP="00821A69">
      <w:r>
        <w:t xml:space="preserve">                        ученик: </w:t>
      </w:r>
    </w:p>
    <w:p w:rsidR="00821A69" w:rsidRPr="00FD2517" w:rsidRDefault="00821A69" w:rsidP="00821A69">
      <w:pPr>
        <w:pStyle w:val="a8"/>
      </w:pPr>
      <w:r w:rsidRPr="00FD2517">
        <w:rPr>
          <w:i/>
          <w:iCs/>
        </w:rPr>
        <w:t>Задания написаны на больших листах.</w:t>
      </w:r>
    </w:p>
    <w:p w:rsidR="00821A69" w:rsidRPr="00FD2517" w:rsidRDefault="00821A69" w:rsidP="00821A69">
      <w:pPr>
        <w:pStyle w:val="a8"/>
      </w:pPr>
      <w:r w:rsidRPr="00FD2517">
        <w:t>1. Вставить пропущенные буквы в слова. Какое правило?</w:t>
      </w:r>
    </w:p>
    <w:p w:rsidR="00821A69" w:rsidRPr="00FD2517" w:rsidRDefault="00821A69" w:rsidP="00821A69">
      <w:pPr>
        <w:pStyle w:val="a8"/>
      </w:pPr>
      <w:r w:rsidRPr="00FD2517">
        <w:t>МАШ__НА, ПРУЖ__</w:t>
      </w:r>
      <w:proofErr w:type="gramStart"/>
      <w:r w:rsidRPr="00FD2517">
        <w:t>НА</w:t>
      </w:r>
      <w:proofErr w:type="gramEnd"/>
      <w:r w:rsidRPr="00FD2517">
        <w:t>, ДАЧ__.</w:t>
      </w:r>
    </w:p>
    <w:p w:rsidR="00821A69" w:rsidRPr="00FD2517" w:rsidRDefault="00821A69" w:rsidP="00821A69">
      <w:pPr>
        <w:pStyle w:val="a8"/>
      </w:pPr>
      <w:r w:rsidRPr="00FD2517">
        <w:t>2. Какая буква лишняя и почему?</w:t>
      </w:r>
    </w:p>
    <w:p w:rsidR="00821A69" w:rsidRPr="00FD2517" w:rsidRDefault="00821A69" w:rsidP="00821A69">
      <w:pPr>
        <w:pStyle w:val="a8"/>
      </w:pPr>
      <w:r w:rsidRPr="00FD2517">
        <w:t xml:space="preserve">“А У </w:t>
      </w:r>
      <w:proofErr w:type="gramStart"/>
      <w:r w:rsidRPr="00FD2517">
        <w:t>П</w:t>
      </w:r>
      <w:proofErr w:type="gramEnd"/>
      <w:r w:rsidRPr="00FD2517">
        <w:t xml:space="preserve"> И”, “Ш Щ Е Ц”, “Л Н Г Т”.</w:t>
      </w:r>
    </w:p>
    <w:p w:rsidR="00821A69" w:rsidRPr="00FD2517" w:rsidRDefault="00821A69" w:rsidP="00821A69">
      <w:pPr>
        <w:pStyle w:val="a8"/>
      </w:pPr>
      <w:r w:rsidRPr="00FD2517">
        <w:t>4. Буквы рассыпались. Собери их правильно и прочитай названия животных.</w:t>
      </w:r>
    </w:p>
    <w:p w:rsidR="00821A69" w:rsidRDefault="00821A69" w:rsidP="00CE5DC1">
      <w:pPr>
        <w:pStyle w:val="a8"/>
      </w:pPr>
      <w:r w:rsidRPr="00FD2517">
        <w:t>АБЛЕК ОБКАСА ИЛАС</w:t>
      </w:r>
    </w:p>
    <w:p w:rsidR="00213CEA" w:rsidRPr="00DD73C0" w:rsidRDefault="00213CEA" w:rsidP="00DD73C0">
      <w:pPr>
        <w:pStyle w:val="a8"/>
        <w:ind w:left="-142"/>
        <w:rPr>
          <w:rStyle w:val="ab"/>
          <w:b w:val="0"/>
          <w:bCs w:val="0"/>
        </w:rPr>
      </w:pPr>
      <w:r w:rsidRPr="00F1504E">
        <w:rPr>
          <w:noProof/>
        </w:rPr>
        <w:drawing>
          <wp:inline distT="0" distB="0" distL="0" distR="0" wp14:anchorId="3FB15C90" wp14:editId="1238CAB8">
            <wp:extent cx="1971675" cy="1428750"/>
            <wp:effectExtent l="0" t="0" r="9525" b="0"/>
            <wp:docPr id="17" name="Рисунок 17" descr="http://vneklasa.com/kartinki/kartinki_09_1/mage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neklasa.com/kartinki/kartinki_09_1/mage6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1504E">
        <w:rPr>
          <w:noProof/>
        </w:rPr>
        <w:drawing>
          <wp:inline distT="0" distB="0" distL="0" distR="0" wp14:anchorId="27C5B67C" wp14:editId="66F66B04">
            <wp:extent cx="2133600" cy="952500"/>
            <wp:effectExtent l="0" t="0" r="0" b="0"/>
            <wp:docPr id="18" name="Рисунок 18" descr="http://vneklasa.com/kartinki/kartinki_09_1/mage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vneklasa.com/kartinki/kartinki_09_1/mage4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C1" w:rsidRDefault="00CE5DC1" w:rsidP="00213CEA">
      <w:pPr>
        <w:rPr>
          <w:rStyle w:val="ab"/>
        </w:rPr>
      </w:pPr>
    </w:p>
    <w:p w:rsidR="00CE5DC1" w:rsidRDefault="00CE5DC1" w:rsidP="00213CEA">
      <w:pPr>
        <w:rPr>
          <w:rStyle w:val="ab"/>
        </w:rPr>
      </w:pPr>
    </w:p>
    <w:p w:rsidR="00CE5DC1" w:rsidRDefault="00CE5DC1" w:rsidP="00213CEA">
      <w:pPr>
        <w:rPr>
          <w:rStyle w:val="ab"/>
        </w:rPr>
      </w:pPr>
    </w:p>
    <w:p w:rsidR="00213CEA" w:rsidRDefault="00213CEA" w:rsidP="00213CEA">
      <w:pPr>
        <w:rPr>
          <w:rStyle w:val="ab"/>
        </w:rPr>
      </w:pPr>
      <w:r w:rsidRPr="00F1504E">
        <w:rPr>
          <w:rStyle w:val="ab"/>
        </w:rPr>
        <w:lastRenderedPageBreak/>
        <w:t>3-Я ПЕРЕМЕНКА</w:t>
      </w:r>
    </w:p>
    <w:p w:rsidR="00213CEA" w:rsidRDefault="00213CEA" w:rsidP="00213CEA">
      <w:r w:rsidRPr="00F1504E">
        <w:rPr>
          <w:noProof/>
        </w:rPr>
        <w:drawing>
          <wp:inline distT="0" distB="0" distL="0" distR="0" wp14:anchorId="11D094DE" wp14:editId="09EBB10A">
            <wp:extent cx="2000250" cy="1428750"/>
            <wp:effectExtent l="0" t="0" r="0" b="0"/>
            <wp:docPr id="19" name="Рисунок 19" descr="http://vneklasa.com/kartinki/kartinki_09_1/mage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neklasa.com/kartinki/kartinki_09_1/mage16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1504E">
        <w:rPr>
          <w:noProof/>
        </w:rPr>
        <w:drawing>
          <wp:inline distT="0" distB="0" distL="0" distR="0" wp14:anchorId="517D4236" wp14:editId="4D61F07A">
            <wp:extent cx="2209800" cy="1428750"/>
            <wp:effectExtent l="0" t="0" r="0" b="0"/>
            <wp:docPr id="20" name="Рисунок 20" descr="http://vneklasa.com/kartinki/kartinki_09_1/mage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vneklasa.com/kartinki/kartinki_09_1/mage1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EA" w:rsidRDefault="00213CEA" w:rsidP="00213CEA">
      <w:r w:rsidRPr="00F1504E">
        <w:rPr>
          <w:noProof/>
        </w:rPr>
        <w:drawing>
          <wp:inline distT="0" distB="0" distL="0" distR="0" wp14:anchorId="367654C2" wp14:editId="749E7A47">
            <wp:extent cx="1562100" cy="1714500"/>
            <wp:effectExtent l="0" t="0" r="0" b="0"/>
            <wp:docPr id="21" name="Рисунок 21" descr="http://vneklasa.com/kartinki/kartinki_09_1/mage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vneklasa.com/kartinki/kartinki_09_1/mage13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1504E">
        <w:rPr>
          <w:noProof/>
        </w:rPr>
        <w:drawing>
          <wp:inline distT="0" distB="0" distL="0" distR="0" wp14:anchorId="7A704018" wp14:editId="3F57C5AA">
            <wp:extent cx="2343150" cy="1714500"/>
            <wp:effectExtent l="0" t="0" r="0" b="0"/>
            <wp:docPr id="22" name="Рисунок 22" descr="http://vneklasa.com/kartinki/kartinki_09_1/mage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vneklasa.com/kartinki/kartinki_09_1/mage3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3C0" w:rsidRDefault="00DD73C0" w:rsidP="00DD73C0">
      <w:pPr>
        <w:pStyle w:val="a8"/>
        <w:ind w:left="-142"/>
      </w:pPr>
      <w:r>
        <w:t xml:space="preserve">Перемена! Перемена! </w:t>
      </w:r>
      <w:r w:rsidRPr="00F1504E">
        <w:t>Ничего с детьми не сделать!</w:t>
      </w:r>
      <w:r w:rsidRPr="00F1504E">
        <w:br/>
        <w:t>Как мышата в тесной кл</w:t>
      </w:r>
      <w:r>
        <w:t>етке  в</w:t>
      </w:r>
      <w:r w:rsidRPr="00F1504E">
        <w:t xml:space="preserve">зад, вперед мелькают </w:t>
      </w:r>
      <w:r>
        <w:t>детки.</w:t>
      </w:r>
      <w:r>
        <w:br/>
        <w:t>Шум и гам стоит кругом, в</w:t>
      </w:r>
      <w:r w:rsidRPr="00F1504E">
        <w:t xml:space="preserve"> коридоре пыль столбом!</w:t>
      </w:r>
    </w:p>
    <w:p w:rsidR="00DD73C0" w:rsidRPr="00821A69" w:rsidRDefault="00DD73C0" w:rsidP="00DD73C0">
      <w:pPr>
        <w:rPr>
          <w:b/>
        </w:rPr>
      </w:pPr>
      <w:r w:rsidRPr="00821A69">
        <w:rPr>
          <w:b/>
        </w:rPr>
        <w:t xml:space="preserve">  Игра “</w:t>
      </w:r>
      <w:proofErr w:type="spellStart"/>
      <w:r w:rsidRPr="00821A69">
        <w:rPr>
          <w:b/>
        </w:rPr>
        <w:t>Хлопалка</w:t>
      </w:r>
      <w:proofErr w:type="spellEnd"/>
      <w:r w:rsidRPr="00821A69">
        <w:rPr>
          <w:b/>
        </w:rPr>
        <w:t xml:space="preserve">”. </w:t>
      </w:r>
    </w:p>
    <w:p w:rsidR="00DD73C0" w:rsidRDefault="00DD73C0" w:rsidP="00DD73C0">
      <w:r>
        <w:t xml:space="preserve">                        Хлопают все присутствующие. </w:t>
      </w:r>
    </w:p>
    <w:p w:rsidR="00DD73C0" w:rsidRDefault="00DD73C0" w:rsidP="00DD73C0">
      <w:r>
        <w:t xml:space="preserve">                        Хлопают только те, кто любит вкусно поесть. </w:t>
      </w:r>
    </w:p>
    <w:p w:rsidR="00DD73C0" w:rsidRDefault="00DD73C0" w:rsidP="00DD73C0">
      <w:r>
        <w:t xml:space="preserve">                        Хлопают только те, кто ни разу не опаздывал на уроки. </w:t>
      </w:r>
    </w:p>
    <w:p w:rsidR="00DD73C0" w:rsidRDefault="00DD73C0" w:rsidP="00DD73C0">
      <w:r>
        <w:t xml:space="preserve">                        Хлопают только те, кто любит каникулы. </w:t>
      </w:r>
    </w:p>
    <w:p w:rsidR="00DD73C0" w:rsidRDefault="00DD73C0" w:rsidP="00DD73C0">
      <w:r>
        <w:t xml:space="preserve">                        Хлопают только те, кто любит “Сникерс” больше, чем </w:t>
      </w:r>
    </w:p>
    <w:p w:rsidR="00DD73C0" w:rsidRDefault="00DD73C0" w:rsidP="00DD73C0">
      <w:r>
        <w:t xml:space="preserve">                        “Баунти”. </w:t>
      </w:r>
    </w:p>
    <w:p w:rsidR="00DD73C0" w:rsidRDefault="00DD73C0" w:rsidP="00DD73C0">
      <w:r>
        <w:t xml:space="preserve">                        Хлопают только те, кто не любит каникулы. </w:t>
      </w:r>
    </w:p>
    <w:p w:rsidR="00DD73C0" w:rsidRDefault="00DD73C0" w:rsidP="00DD73C0">
      <w:r>
        <w:t xml:space="preserve">                        Хлопают только те, у кого отличное настроение. </w:t>
      </w:r>
    </w:p>
    <w:p w:rsidR="00DD73C0" w:rsidRDefault="00DD73C0" w:rsidP="00DD73C0">
      <w:r>
        <w:t xml:space="preserve">                        Хлопают только те, кто ни разу в течение года на уроках </w:t>
      </w:r>
    </w:p>
    <w:p w:rsidR="00DD73C0" w:rsidRDefault="00DD73C0" w:rsidP="00DD73C0">
      <w:r>
        <w:t xml:space="preserve">                        не получал замечаний. </w:t>
      </w:r>
    </w:p>
    <w:p w:rsidR="00213CEA" w:rsidRDefault="00213CEA" w:rsidP="00213CEA"/>
    <w:p w:rsidR="00213CEA" w:rsidRDefault="00213CEA" w:rsidP="00213CEA">
      <w:pPr>
        <w:rPr>
          <w:rStyle w:val="ab"/>
        </w:rPr>
      </w:pPr>
      <w:r w:rsidRPr="00F1504E">
        <w:rPr>
          <w:rStyle w:val="ab"/>
        </w:rPr>
        <w:t>УРОК МАТЕМАТИКИ</w:t>
      </w:r>
    </w:p>
    <w:p w:rsidR="00213CEA" w:rsidRDefault="00213CEA" w:rsidP="00213CEA">
      <w:r w:rsidRPr="00F1504E">
        <w:t>Чтоб врачом, моряком или летчиком стать</w:t>
      </w:r>
      <w:proofErr w:type="gramStart"/>
      <w:r w:rsidRPr="00F1504E">
        <w:br/>
        <w:t>Н</w:t>
      </w:r>
      <w:proofErr w:type="gramEnd"/>
      <w:r w:rsidRPr="00F1504E">
        <w:t>адо, прежде всего, математику знать.</w:t>
      </w:r>
      <w:r w:rsidRPr="00F1504E">
        <w:br/>
        <w:t>И на свете нет профессии... Вы заметьте-ка друзья,</w:t>
      </w:r>
      <w:r w:rsidRPr="00F1504E">
        <w:br/>
      </w:r>
      <w:proofErr w:type="gramStart"/>
      <w:r w:rsidR="007D7FA1">
        <w:t>Где бы нам не пригодилась</w:t>
      </w:r>
      <w:proofErr w:type="gramEnd"/>
      <w:r w:rsidR="007D7FA1">
        <w:t xml:space="preserve"> – Математика! </w:t>
      </w:r>
    </w:p>
    <w:p w:rsidR="00F60576" w:rsidRDefault="00F60576" w:rsidP="00F60576">
      <w:pPr>
        <w:rPr>
          <w:b/>
          <w:lang w:eastAsia="en-US"/>
        </w:rPr>
      </w:pPr>
    </w:p>
    <w:p w:rsidR="007D7FA1" w:rsidRPr="00FD2517" w:rsidRDefault="007D7FA1" w:rsidP="007D7FA1">
      <w:pPr>
        <w:pStyle w:val="a8"/>
      </w:pPr>
      <w:r>
        <w:t>С</w:t>
      </w:r>
      <w:r w:rsidRPr="00FD2517">
        <w:t xml:space="preserve">ейчас </w:t>
      </w:r>
      <w:r>
        <w:t xml:space="preserve">мы </w:t>
      </w:r>
      <w:proofErr w:type="gramStart"/>
      <w:r w:rsidRPr="00FD2517">
        <w:t>посмотрим</w:t>
      </w:r>
      <w:proofErr w:type="gramEnd"/>
      <w:r w:rsidRPr="00FD2517">
        <w:t xml:space="preserve"> не рановато ли прощаетесь</w:t>
      </w:r>
      <w:r>
        <w:t xml:space="preserve"> с первым классом</w:t>
      </w:r>
      <w:r w:rsidRPr="00FD2517">
        <w:t>? Неужели в первом классе всё изучили? Это мы сейчас посмотрим! Быстро отвечайте на мои вопросы, а то не видать вам второго класса!</w:t>
      </w:r>
    </w:p>
    <w:p w:rsidR="007D7FA1" w:rsidRPr="00FD2517" w:rsidRDefault="007D7FA1" w:rsidP="007D7FA1">
      <w:pPr>
        <w:pStyle w:val="a8"/>
      </w:pPr>
      <w:r w:rsidRPr="00FD2517">
        <w:rPr>
          <w:u w:val="single"/>
        </w:rPr>
        <w:t>Вопросы:</w:t>
      </w:r>
      <w:r w:rsidRPr="00FD2517">
        <w:t xml:space="preserve"> </w:t>
      </w:r>
    </w:p>
    <w:p w:rsidR="007D7FA1" w:rsidRPr="00FD2517" w:rsidRDefault="007D7FA1" w:rsidP="007D7FA1">
      <w:pPr>
        <w:pStyle w:val="a8"/>
      </w:pPr>
      <w:r w:rsidRPr="00FD2517">
        <w:t>- сколько ног у жука?</w:t>
      </w:r>
      <w:r>
        <w:t xml:space="preserve">               (6)</w:t>
      </w:r>
    </w:p>
    <w:p w:rsidR="007D7FA1" w:rsidRPr="00FD2517" w:rsidRDefault="007D7FA1" w:rsidP="007D7FA1">
      <w:pPr>
        <w:pStyle w:val="a8"/>
      </w:pPr>
      <w:r w:rsidRPr="00FD2517">
        <w:t>- сколько ног у червяка?</w:t>
      </w:r>
      <w:r>
        <w:t xml:space="preserve">   (40)</w:t>
      </w:r>
    </w:p>
    <w:p w:rsidR="007D7FA1" w:rsidRPr="00FD2517" w:rsidRDefault="007D7FA1" w:rsidP="007D7FA1">
      <w:pPr>
        <w:pStyle w:val="a8"/>
      </w:pPr>
      <w:r w:rsidRPr="00FD2517">
        <w:t>- сколько крыльев у совы?</w:t>
      </w:r>
      <w:r>
        <w:t xml:space="preserve">  (2)</w:t>
      </w:r>
    </w:p>
    <w:p w:rsidR="007D7FA1" w:rsidRPr="00FD2517" w:rsidRDefault="007D7FA1" w:rsidP="007D7FA1">
      <w:pPr>
        <w:pStyle w:val="a8"/>
      </w:pPr>
      <w:r w:rsidRPr="00FD2517">
        <w:t>- а у бабочки?</w:t>
      </w:r>
      <w:r>
        <w:t xml:space="preserve">                      (4)</w:t>
      </w:r>
    </w:p>
    <w:p w:rsidR="007D7FA1" w:rsidRPr="00FD2517" w:rsidRDefault="007D7FA1" w:rsidP="007D7FA1">
      <w:pPr>
        <w:pStyle w:val="a8"/>
      </w:pPr>
      <w:r w:rsidRPr="00FD2517">
        <w:t>- сколько хвостов у двух ослов?</w:t>
      </w:r>
      <w:r>
        <w:t xml:space="preserve">  (2)</w:t>
      </w:r>
    </w:p>
    <w:p w:rsidR="007D7FA1" w:rsidRPr="007D7FA1" w:rsidRDefault="007D7FA1" w:rsidP="007D7FA1">
      <w:pPr>
        <w:pStyle w:val="a8"/>
      </w:pPr>
      <w:r w:rsidRPr="00FD2517">
        <w:t>- сколько шей у пяти журавлей?</w:t>
      </w:r>
      <w:r>
        <w:t xml:space="preserve">  (5)</w:t>
      </w:r>
    </w:p>
    <w:p w:rsidR="007D7FA1" w:rsidRDefault="007D7FA1" w:rsidP="00F60576">
      <w:pPr>
        <w:rPr>
          <w:b/>
          <w:lang w:eastAsia="en-US"/>
        </w:rPr>
      </w:pPr>
    </w:p>
    <w:p w:rsidR="007D7FA1" w:rsidRDefault="007D7FA1" w:rsidP="00F60576">
      <w:pPr>
        <w:rPr>
          <w:b/>
          <w:lang w:eastAsia="en-US"/>
        </w:rPr>
      </w:pPr>
    </w:p>
    <w:p w:rsidR="00F60576" w:rsidRPr="00F60576" w:rsidRDefault="00F60576" w:rsidP="00F60576">
      <w:pPr>
        <w:rPr>
          <w:b/>
          <w:lang w:eastAsia="en-US"/>
        </w:rPr>
      </w:pPr>
      <w:r w:rsidRPr="00F60576">
        <w:rPr>
          <w:b/>
          <w:lang w:eastAsia="en-US"/>
        </w:rPr>
        <w:lastRenderedPageBreak/>
        <w:t>Станция «Чисел» у нас на пути.</w:t>
      </w:r>
    </w:p>
    <w:p w:rsidR="00213CEA" w:rsidRDefault="00F60576" w:rsidP="00213CEA">
      <w:pPr>
        <w:rPr>
          <w:lang w:eastAsia="en-US"/>
        </w:rPr>
      </w:pPr>
      <w:r w:rsidRPr="00F60576">
        <w:rPr>
          <w:lang w:eastAsia="en-US"/>
        </w:rPr>
        <w:t>Решаем примеры, выбираем бабочку с нужным ответом и сажаем её на цветок с данным примером.</w:t>
      </w:r>
    </w:p>
    <w:p w:rsidR="00213CEA" w:rsidRDefault="00C75F93" w:rsidP="00213CEA">
      <w:r>
        <w:rPr>
          <w:rStyle w:val="ab"/>
        </w:rPr>
        <w:t>Задание</w:t>
      </w:r>
      <w:r w:rsidR="00213CEA" w:rsidRPr="00F1504E">
        <w:rPr>
          <w:rStyle w:val="ab"/>
        </w:rPr>
        <w:t>.</w:t>
      </w:r>
      <w:r w:rsidR="00213CEA" w:rsidRPr="00F1504E">
        <w:t xml:space="preserve"> Логические концовки (продолжите предложения):</w:t>
      </w:r>
    </w:p>
    <w:p w:rsidR="00213CEA" w:rsidRPr="00F1504E" w:rsidRDefault="00213CEA" w:rsidP="00213CEA">
      <w:pPr>
        <w:pStyle w:val="a8"/>
        <w:ind w:left="-142"/>
      </w:pPr>
      <w:r w:rsidRPr="00F1504E">
        <w:t>Если стол выше стула, то стул... (ниже стола).</w:t>
      </w:r>
    </w:p>
    <w:p w:rsidR="00213CEA" w:rsidRPr="00F1504E" w:rsidRDefault="00213CEA" w:rsidP="00213CEA">
      <w:pPr>
        <w:pStyle w:val="a8"/>
        <w:ind w:left="-142"/>
      </w:pPr>
      <w:r w:rsidRPr="00F1504E">
        <w:t>Если два больше одного, то один... (меньше двух).</w:t>
      </w:r>
    </w:p>
    <w:p w:rsidR="00213CEA" w:rsidRPr="00F1504E" w:rsidRDefault="00213CEA" w:rsidP="00213CEA">
      <w:pPr>
        <w:pStyle w:val="a8"/>
        <w:ind w:left="-142"/>
      </w:pPr>
      <w:r w:rsidRPr="00F1504E">
        <w:t xml:space="preserve">Если Саша вышел и дом раньше Сережи, </w:t>
      </w:r>
      <w:r w:rsidRPr="00F1504E">
        <w:br/>
        <w:t>то Сережа... (вышел позже Саши).</w:t>
      </w:r>
    </w:p>
    <w:p w:rsidR="00213CEA" w:rsidRPr="00F1504E" w:rsidRDefault="00213CEA" w:rsidP="00213CEA">
      <w:pPr>
        <w:pStyle w:val="a8"/>
        <w:ind w:left="-142"/>
      </w:pPr>
      <w:r w:rsidRPr="00F1504E">
        <w:t>Если река глубже ручейка, то ручеек... (мельче реки).</w:t>
      </w:r>
    </w:p>
    <w:p w:rsidR="00213CEA" w:rsidRDefault="00213CEA" w:rsidP="00213CEA">
      <w:pPr>
        <w:pStyle w:val="a8"/>
        <w:ind w:left="-142"/>
      </w:pPr>
      <w:r w:rsidRPr="00F1504E">
        <w:t>Если сестра старше брата, то брат... (младше сестры).</w:t>
      </w:r>
    </w:p>
    <w:p w:rsidR="00213CEA" w:rsidRDefault="00213CEA" w:rsidP="00213CEA">
      <w:pPr>
        <w:pStyle w:val="a8"/>
        <w:ind w:left="-142"/>
      </w:pPr>
      <w:r w:rsidRPr="00F1504E">
        <w:t>Если правая рука справа, то левая ... (слева).</w:t>
      </w:r>
    </w:p>
    <w:p w:rsidR="00213CEA" w:rsidRDefault="00213CEA" w:rsidP="007D7FA1">
      <w:pPr>
        <w:pStyle w:val="a8"/>
      </w:pPr>
    </w:p>
    <w:p w:rsidR="00213CEA" w:rsidRDefault="00213CEA" w:rsidP="00C75F93">
      <w:pPr>
        <w:pStyle w:val="a8"/>
        <w:ind w:left="-142"/>
      </w:pPr>
      <w:r w:rsidRPr="00F1504E">
        <w:rPr>
          <w:noProof/>
        </w:rPr>
        <w:drawing>
          <wp:inline distT="0" distB="0" distL="0" distR="0" wp14:anchorId="3DEB8320" wp14:editId="0F1243F6">
            <wp:extent cx="2905125" cy="1714500"/>
            <wp:effectExtent l="0" t="0" r="9525" b="0"/>
            <wp:docPr id="23" name="Рисунок 23" descr="http://vneklasa.com/kartinki/kartinki_09_1/mage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vneklasa.com/kartinki/kartinki_09_1/mage37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1504E">
        <w:rPr>
          <w:noProof/>
        </w:rPr>
        <w:drawing>
          <wp:inline distT="0" distB="0" distL="0" distR="0" wp14:anchorId="4AC5E5F8" wp14:editId="25143E60">
            <wp:extent cx="1885950" cy="1428750"/>
            <wp:effectExtent l="0" t="0" r="0" b="0"/>
            <wp:docPr id="24" name="Рисунок 24" descr="http://vneklasa.com/kartinki/kartinki_09_1/mage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vneklasa.com/kartinki/kartinki_09_1/mage29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EA" w:rsidRDefault="00213CEA" w:rsidP="00C75F93">
      <w:pPr>
        <w:pStyle w:val="a8"/>
        <w:ind w:left="-142"/>
      </w:pPr>
      <w:r w:rsidRPr="00F1504E">
        <w:rPr>
          <w:noProof/>
        </w:rPr>
        <w:drawing>
          <wp:inline distT="0" distB="0" distL="0" distR="0" wp14:anchorId="3E2FF70C" wp14:editId="51256252">
            <wp:extent cx="2019300" cy="1428750"/>
            <wp:effectExtent l="0" t="0" r="0" b="0"/>
            <wp:docPr id="25" name="Рисунок 25" descr="http://vneklasa.com/kartinki/kartinki_09_1/mage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vneklasa.com/kartinki/kartinki_09_1/mage1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F1504E">
        <w:rPr>
          <w:noProof/>
        </w:rPr>
        <w:drawing>
          <wp:inline distT="0" distB="0" distL="0" distR="0" wp14:anchorId="2239D143" wp14:editId="1F1DB947">
            <wp:extent cx="1457325" cy="1143000"/>
            <wp:effectExtent l="0" t="0" r="9525" b="0"/>
            <wp:docPr id="26" name="Рисунок 26" descr="http://vneklasa.com/kartinki/kartinki_09_1/mage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vneklasa.com/kartinki/kartinki_09_1/mage5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DA" w:rsidRPr="00DC78DA" w:rsidRDefault="00DC78DA" w:rsidP="00DC78DA">
      <w:pPr>
        <w:pStyle w:val="a8"/>
        <w:ind w:left="-142"/>
        <w:rPr>
          <w:b/>
          <w:bCs/>
        </w:rPr>
      </w:pPr>
      <w:r w:rsidRPr="00F1504E">
        <w:rPr>
          <w:rStyle w:val="ab"/>
        </w:rPr>
        <w:t>4-Я ПЕРЕМЕНКА</w:t>
      </w:r>
    </w:p>
    <w:p w:rsidR="00DC78DA" w:rsidRDefault="00DD73C0" w:rsidP="00C75F93">
      <w:r>
        <w:t xml:space="preserve">Перемена, перемена! </w:t>
      </w:r>
      <w:r w:rsidRPr="00F1504E">
        <w:t>Класс, как улей, заг</w:t>
      </w:r>
      <w:r>
        <w:t>удел.</w:t>
      </w:r>
      <w:r>
        <w:br/>
        <w:t>Нужно сделать непременно с</w:t>
      </w:r>
      <w:r w:rsidRPr="00F1504E">
        <w:t>только самых важ</w:t>
      </w:r>
      <w:r>
        <w:t>ных дел!</w:t>
      </w:r>
      <w:r>
        <w:br/>
        <w:t>Обменяться новостями, с</w:t>
      </w:r>
      <w:r w:rsidRPr="00F1504E">
        <w:t xml:space="preserve">тав с подружками в кружок, </w:t>
      </w:r>
      <w:r>
        <w:br/>
        <w:t>Поиграть в футбол с друзьями, с</w:t>
      </w:r>
      <w:r w:rsidRPr="00F1504E">
        <w:t>ъесть в буфете пирожо</w:t>
      </w:r>
      <w:r>
        <w:t xml:space="preserve">к. </w:t>
      </w:r>
      <w:r>
        <w:br/>
        <w:t xml:space="preserve">К турнику бегут спортсмены. </w:t>
      </w:r>
      <w:r w:rsidRPr="00F1504E">
        <w:t>И дерутся шалу</w:t>
      </w:r>
      <w:r>
        <w:t xml:space="preserve">ны... </w:t>
      </w:r>
      <w:r>
        <w:br/>
        <w:t>Перемены так мгновенны,  а</w:t>
      </w:r>
      <w:r w:rsidRPr="00F1504E">
        <w:t xml:space="preserve"> уроки так длинны!</w:t>
      </w:r>
      <w:r>
        <w:t xml:space="preserve"> </w:t>
      </w:r>
    </w:p>
    <w:p w:rsidR="00DC78DA" w:rsidRDefault="00DC78DA" w:rsidP="00C75F93">
      <w:pPr>
        <w:pStyle w:val="a8"/>
        <w:ind w:left="-142"/>
      </w:pPr>
      <w:r w:rsidRPr="00F1504E">
        <w:rPr>
          <w:noProof/>
        </w:rPr>
        <w:drawing>
          <wp:inline distT="0" distB="0" distL="0" distR="0" wp14:anchorId="29C0D7BF" wp14:editId="662184CA">
            <wp:extent cx="1657350" cy="1428750"/>
            <wp:effectExtent l="0" t="0" r="0" b="0"/>
            <wp:docPr id="27" name="Рисунок 27" descr="http://vneklasa.com/kartinki/kartinki_09_1/mage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vneklasa.com/kartinki/kartinki_09_1/mage31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1504E">
        <w:rPr>
          <w:noProof/>
        </w:rPr>
        <w:drawing>
          <wp:inline distT="0" distB="0" distL="0" distR="0" wp14:anchorId="2EF03863" wp14:editId="50B0033C">
            <wp:extent cx="1657350" cy="1428750"/>
            <wp:effectExtent l="0" t="0" r="0" b="0"/>
            <wp:docPr id="28" name="Рисунок 28" descr="http://vneklasa.com/kartinki/kartinki_09_1/mage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vneklasa.com/kartinki/kartinki_09_1/mage1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1504E">
        <w:rPr>
          <w:noProof/>
        </w:rPr>
        <w:drawing>
          <wp:inline distT="0" distB="0" distL="0" distR="0" wp14:anchorId="0B78E366" wp14:editId="37B88849">
            <wp:extent cx="2181225" cy="1428750"/>
            <wp:effectExtent l="0" t="0" r="9525" b="0"/>
            <wp:docPr id="29" name="Рисунок 29" descr="http://vneklasa.com/kartinki/kartinki_09_1/mage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vneklasa.com/kartinki/kartinki_09_1/mage26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69" w:rsidRPr="00FD2517" w:rsidRDefault="00821A69" w:rsidP="00821A69">
      <w:pPr>
        <w:pStyle w:val="a8"/>
      </w:pPr>
      <w:r w:rsidRPr="00FD2517">
        <w:t>Мы читали, писали, считали,</w:t>
      </w:r>
      <w:r w:rsidRPr="00FD2517">
        <w:br/>
        <w:t>Шили, клеили и рисовали.</w:t>
      </w:r>
      <w:r w:rsidRPr="00FD2517">
        <w:br/>
        <w:t>Пели песни про всё на свете,</w:t>
      </w:r>
      <w:r w:rsidRPr="00FD2517">
        <w:br/>
        <w:t>Ведь мы очень весёлые дети.</w:t>
      </w:r>
    </w:p>
    <w:p w:rsidR="00821A69" w:rsidRDefault="00821A69" w:rsidP="00DC78DA">
      <w:pPr>
        <w:pStyle w:val="a8"/>
        <w:ind w:left="-142"/>
        <w:rPr>
          <w:rStyle w:val="ab"/>
        </w:rPr>
      </w:pPr>
    </w:p>
    <w:p w:rsidR="00C75F93" w:rsidRDefault="00C75F93" w:rsidP="00DC78DA">
      <w:pPr>
        <w:pStyle w:val="a8"/>
        <w:ind w:left="-142"/>
        <w:rPr>
          <w:rStyle w:val="ab"/>
        </w:rPr>
      </w:pPr>
    </w:p>
    <w:p w:rsidR="00C75F93" w:rsidRDefault="00C75F93" w:rsidP="00DC78DA">
      <w:pPr>
        <w:pStyle w:val="a8"/>
        <w:ind w:left="-142"/>
        <w:rPr>
          <w:rStyle w:val="ab"/>
        </w:rPr>
      </w:pPr>
    </w:p>
    <w:p w:rsidR="00DC78DA" w:rsidRPr="00DC78DA" w:rsidRDefault="00DC78DA" w:rsidP="00DC78DA">
      <w:pPr>
        <w:pStyle w:val="a8"/>
        <w:ind w:left="-142"/>
        <w:rPr>
          <w:b/>
          <w:bCs/>
        </w:rPr>
      </w:pPr>
      <w:r w:rsidRPr="00F1504E">
        <w:rPr>
          <w:rStyle w:val="ab"/>
        </w:rPr>
        <w:lastRenderedPageBreak/>
        <w:t>УРОК РИСОВАНИЯ</w:t>
      </w:r>
    </w:p>
    <w:p w:rsidR="00DC78DA" w:rsidRDefault="00DC78DA" w:rsidP="00C75F93">
      <w:pPr>
        <w:pStyle w:val="a8"/>
        <w:ind w:left="-142"/>
      </w:pPr>
      <w:r w:rsidRPr="00F1504E">
        <w:t xml:space="preserve">Полдня рисовал я красавца – коня. </w:t>
      </w:r>
      <w:r w:rsidRPr="00F1504E">
        <w:br/>
        <w:t>И все за рисунок хвалили меня.</w:t>
      </w:r>
      <w:r w:rsidRPr="00F1504E">
        <w:br/>
        <w:t>Сначала мне мама сказала словечко:</w:t>
      </w:r>
      <w:r w:rsidRPr="00F1504E">
        <w:br/>
        <w:t xml:space="preserve">«Чудесная, </w:t>
      </w:r>
      <w:proofErr w:type="spellStart"/>
      <w:r w:rsidRPr="00F1504E">
        <w:t>Мишенька</w:t>
      </w:r>
      <w:proofErr w:type="spellEnd"/>
      <w:r w:rsidRPr="00F1504E">
        <w:t>, вышла овечка!»</w:t>
      </w:r>
      <w:r w:rsidRPr="00F1504E">
        <w:br/>
        <w:t xml:space="preserve">Но с тем же рисунком я к папе пошёл. </w:t>
      </w:r>
      <w:r w:rsidRPr="00F1504E">
        <w:br/>
        <w:t>И папа сказал мне: «Отличный козёл!»</w:t>
      </w:r>
      <w:r w:rsidRPr="00F1504E">
        <w:br/>
        <w:t>Потом похвалила малышка-сестрёнка:</w:t>
      </w:r>
      <w:r w:rsidRPr="00F1504E">
        <w:br/>
        <w:t>«Ты очень красивого сделал котёнка».</w:t>
      </w:r>
      <w:r w:rsidRPr="00F1504E">
        <w:br/>
        <w:t>И братец мой старший меня похвалил:</w:t>
      </w:r>
      <w:r w:rsidRPr="00F1504E">
        <w:br/>
        <w:t>Зевнул и сказал: «Неплохой крокодил!»</w:t>
      </w:r>
    </w:p>
    <w:p w:rsidR="0049339F" w:rsidRDefault="00DC78DA" w:rsidP="00C75F93">
      <w:pPr>
        <w:pStyle w:val="a8"/>
        <w:ind w:left="-142"/>
      </w:pPr>
      <w:r w:rsidRPr="00F1504E">
        <w:rPr>
          <w:noProof/>
        </w:rPr>
        <w:drawing>
          <wp:inline distT="0" distB="0" distL="0" distR="0" wp14:anchorId="32175ACB" wp14:editId="4502F124">
            <wp:extent cx="1343025" cy="1714500"/>
            <wp:effectExtent l="0" t="0" r="9525" b="0"/>
            <wp:docPr id="30" name="Рисунок 30" descr="http://vneklasa.com/kartinki/kartinki_09_1/mage3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vneklasa.com/kartinki/kartinki_09_1/mage38a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F1504E">
        <w:rPr>
          <w:noProof/>
        </w:rPr>
        <w:drawing>
          <wp:inline distT="0" distB="0" distL="0" distR="0" wp14:anchorId="1CE9D24A" wp14:editId="51351D0D">
            <wp:extent cx="1209675" cy="1428750"/>
            <wp:effectExtent l="0" t="0" r="9525" b="0"/>
            <wp:docPr id="31" name="Рисунок 31" descr="http://vneklasa.com/kartinki/kartinki_09_1/mage2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vneklasa.com/kartinki/kartinki_09_1/mage21a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49339F" w:rsidRPr="00F1504E">
        <w:rPr>
          <w:noProof/>
        </w:rPr>
        <w:drawing>
          <wp:inline distT="0" distB="0" distL="0" distR="0" wp14:anchorId="7DA85017" wp14:editId="3D15706D">
            <wp:extent cx="1733550" cy="1428750"/>
            <wp:effectExtent l="0" t="0" r="0" b="0"/>
            <wp:docPr id="32" name="Рисунок 32" descr="http://vneklasa.com/kartinki/kartinki_09_1/mage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vneklasa.com/kartinki/kartinki_09_1/mage2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DA" w:rsidRDefault="0049339F" w:rsidP="00C75F93">
      <w:pPr>
        <w:pStyle w:val="a8"/>
        <w:ind w:left="-142"/>
      </w:pPr>
      <w:r w:rsidRPr="00F1504E">
        <w:rPr>
          <w:noProof/>
        </w:rPr>
        <w:drawing>
          <wp:inline distT="0" distB="0" distL="0" distR="0" wp14:anchorId="541A557B" wp14:editId="114E20AF">
            <wp:extent cx="1733550" cy="1428750"/>
            <wp:effectExtent l="0" t="0" r="0" b="0"/>
            <wp:docPr id="33" name="Рисунок 33" descr="http://vneklasa.com/kartinki/kartinki_09_1/mage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vneklasa.com/kartinki/kartinki_09_1/mage22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1504E">
        <w:rPr>
          <w:noProof/>
        </w:rPr>
        <w:drawing>
          <wp:inline distT="0" distB="0" distL="0" distR="0" wp14:anchorId="7D489A9C" wp14:editId="656045FC">
            <wp:extent cx="1724025" cy="1428750"/>
            <wp:effectExtent l="0" t="0" r="9525" b="0"/>
            <wp:docPr id="34" name="Рисунок 34" descr="http://vneklasa.com/kartinki/kartinki_09_1/mage4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vneklasa.com/kartinki/kartinki_09_1/mage43a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C78DA" w:rsidRPr="00DC78DA" w:rsidRDefault="00DC78DA" w:rsidP="00DC78DA">
      <w:pPr>
        <w:pStyle w:val="a8"/>
        <w:ind w:left="-142"/>
        <w:rPr>
          <w:b/>
          <w:bCs/>
        </w:rPr>
      </w:pPr>
      <w:r w:rsidRPr="00F1504E">
        <w:rPr>
          <w:rStyle w:val="ab"/>
        </w:rPr>
        <w:t>УРОК МУЗЫКИ</w:t>
      </w:r>
    </w:p>
    <w:p w:rsidR="00C75F93" w:rsidRDefault="00DC78DA" w:rsidP="00213CEA">
      <w:pPr>
        <w:pStyle w:val="a8"/>
        <w:ind w:left="-142"/>
        <w:rPr>
          <w:rStyle w:val="a7"/>
        </w:rPr>
      </w:pPr>
      <w:r w:rsidRPr="00F1504E">
        <w:t>Учитель музыки вошёл в просторный класс,</w:t>
      </w:r>
      <w:r w:rsidRPr="00F1504E">
        <w:br/>
        <w:t>И с музыкою в класс мы дружно входим.</w:t>
      </w:r>
      <w:r w:rsidRPr="00F1504E">
        <w:br/>
        <w:t>И льются звуки чистые у нас,</w:t>
      </w:r>
      <w:r w:rsidRPr="00F1504E">
        <w:br/>
        <w:t>И мы поём все лучше с каждым годом!</w:t>
      </w:r>
      <w:r w:rsidRPr="00F1504E">
        <w:br/>
      </w:r>
      <w:r w:rsidRPr="00F1504E">
        <w:rPr>
          <w:rStyle w:val="a7"/>
        </w:rPr>
        <w:t>Дети ис</w:t>
      </w:r>
      <w:r w:rsidR="00C75F93">
        <w:rPr>
          <w:rStyle w:val="a7"/>
        </w:rPr>
        <w:t>полняют песню «Если б не было школ»</w:t>
      </w:r>
    </w:p>
    <w:p w:rsidR="00C75F93" w:rsidRPr="00C75F93" w:rsidRDefault="00C75F93" w:rsidP="00C75F93">
      <w:pPr>
        <w:pStyle w:val="a8"/>
        <w:rPr>
          <w:b/>
        </w:rPr>
      </w:pPr>
      <w:r>
        <w:rPr>
          <w:rStyle w:val="a7"/>
        </w:rPr>
        <w:t xml:space="preserve">   </w:t>
      </w:r>
      <w:r w:rsidRPr="00C75F93">
        <w:rPr>
          <w:b/>
        </w:rPr>
        <w:t xml:space="preserve"> "Если б не было школ"</w:t>
      </w:r>
    </w:p>
    <w:p w:rsidR="00C75F93" w:rsidRPr="00C75F93" w:rsidRDefault="00C75F93" w:rsidP="00C75F93">
      <w:pPr>
        <w:pStyle w:val="a8"/>
      </w:pPr>
      <w:r w:rsidRPr="00C75F93">
        <w:t xml:space="preserve">Если б не было школ, </w:t>
      </w:r>
      <w:r w:rsidRPr="00C75F93">
        <w:br/>
        <w:t xml:space="preserve">До чего человек бы дошёл! </w:t>
      </w:r>
      <w:r w:rsidRPr="00C75F93">
        <w:br/>
        <w:t xml:space="preserve">До того б человек докатился: </w:t>
      </w:r>
      <w:r w:rsidRPr="00C75F93">
        <w:br/>
      </w:r>
      <w:r>
        <w:t xml:space="preserve">В дикаря бы опять превратился. </w:t>
      </w:r>
    </w:p>
    <w:p w:rsidR="00C75F93" w:rsidRPr="00C75F93" w:rsidRDefault="00C75F93" w:rsidP="00C75F93">
      <w:pPr>
        <w:pStyle w:val="a8"/>
      </w:pPr>
      <w:r w:rsidRPr="00C75F93">
        <w:rPr>
          <w:i/>
          <w:iCs/>
        </w:rPr>
        <w:t>Припев:</w:t>
      </w:r>
      <w:r w:rsidRPr="00C75F93">
        <w:rPr>
          <w:i/>
        </w:rPr>
        <w:t xml:space="preserve"> Если б не было, если б не было,</w:t>
      </w:r>
      <w:r w:rsidRPr="00C75F93">
        <w:rPr>
          <w:i/>
        </w:rPr>
        <w:br/>
        <w:t xml:space="preserve">              Если б не было школ! </w:t>
      </w:r>
      <w:r w:rsidRPr="00C75F93">
        <w:rPr>
          <w:i/>
        </w:rPr>
        <w:br/>
      </w:r>
      <w:r w:rsidRPr="00C75F93">
        <w:t xml:space="preserve">Если б не было школ, </w:t>
      </w:r>
      <w:r w:rsidRPr="00C75F93">
        <w:br/>
        <w:t xml:space="preserve">До чего человек бы дошёл: </w:t>
      </w:r>
      <w:r w:rsidRPr="00C75F93">
        <w:br/>
        <w:t>Ел руками бы мясо сырое</w:t>
      </w:r>
      <w:proofErr w:type="gramStart"/>
      <w:r w:rsidRPr="00C75F93">
        <w:t xml:space="preserve"> </w:t>
      </w:r>
      <w:r w:rsidRPr="00C75F93">
        <w:br/>
        <w:t>И</w:t>
      </w:r>
      <w:proofErr w:type="gramEnd"/>
      <w:r w:rsidRPr="00C75F93">
        <w:t xml:space="preserve"> на первое, и на второе!          </w:t>
      </w:r>
      <w:r w:rsidRPr="00C75F93">
        <w:rPr>
          <w:i/>
          <w:iCs/>
        </w:rPr>
        <w:t>Припев:</w:t>
      </w:r>
      <w:r w:rsidRPr="00C75F93">
        <w:rPr>
          <w:i/>
        </w:rPr>
        <w:t xml:space="preserve"> тот – же.</w:t>
      </w:r>
      <w:r w:rsidRPr="00C75F93">
        <w:rPr>
          <w:i/>
        </w:rPr>
        <w:br/>
      </w:r>
      <w:r w:rsidRPr="00C75F93">
        <w:t xml:space="preserve">             Если б не было школ, </w:t>
      </w:r>
      <w:r w:rsidRPr="00C75F93">
        <w:br/>
        <w:t xml:space="preserve">             До чего человек бы дошёл: </w:t>
      </w:r>
      <w:r w:rsidRPr="00C75F93">
        <w:br/>
        <w:t xml:space="preserve">            Весь лохматый и в шкуре звериной, </w:t>
      </w:r>
      <w:r w:rsidRPr="00C75F93">
        <w:br/>
        <w:t xml:space="preserve">            Он являл</w:t>
      </w:r>
      <w:r>
        <w:t>ся бы в школу</w:t>
      </w:r>
      <w:r w:rsidRPr="00C75F93">
        <w:t xml:space="preserve">... с дубиной!        </w:t>
      </w:r>
      <w:r w:rsidRPr="00C75F93">
        <w:rPr>
          <w:i/>
          <w:iCs/>
        </w:rPr>
        <w:t>Припев:</w:t>
      </w:r>
      <w:r w:rsidRPr="00C75F93">
        <w:rPr>
          <w:i/>
        </w:rPr>
        <w:t xml:space="preserve"> тот – же.</w:t>
      </w:r>
    </w:p>
    <w:p w:rsidR="00DC78DA" w:rsidRDefault="00DC78DA" w:rsidP="00213CEA">
      <w:pPr>
        <w:pStyle w:val="a8"/>
        <w:ind w:left="-142"/>
        <w:rPr>
          <w:rStyle w:val="a7"/>
        </w:rPr>
      </w:pPr>
    </w:p>
    <w:p w:rsidR="00045B01" w:rsidRDefault="00045B01" w:rsidP="00045B01">
      <w:pPr>
        <w:pStyle w:val="a8"/>
        <w:rPr>
          <w:rStyle w:val="a7"/>
        </w:rPr>
      </w:pPr>
    </w:p>
    <w:p w:rsidR="00DC78DA" w:rsidRDefault="0049339F" w:rsidP="00045B01">
      <w:pPr>
        <w:pStyle w:val="a8"/>
        <w:rPr>
          <w:rStyle w:val="a7"/>
        </w:rPr>
      </w:pPr>
      <w:r w:rsidRPr="00F1504E">
        <w:rPr>
          <w:rStyle w:val="ab"/>
        </w:rPr>
        <w:lastRenderedPageBreak/>
        <w:t>УРОК ФИЗКУЛЬТУРЫ</w:t>
      </w:r>
    </w:p>
    <w:p w:rsidR="0049339F" w:rsidRPr="0049339F" w:rsidRDefault="0049339F" w:rsidP="0049339F">
      <w:pPr>
        <w:pStyle w:val="a8"/>
        <w:ind w:left="-142"/>
        <w:rPr>
          <w:rStyle w:val="a7"/>
          <w:i w:val="0"/>
          <w:iCs w:val="0"/>
        </w:rPr>
      </w:pPr>
      <w:r w:rsidRPr="00F1504E">
        <w:t>Что такое физкультура?</w:t>
      </w:r>
      <w:r w:rsidRPr="00F1504E">
        <w:br/>
        <w:t>Тренировка и игра.</w:t>
      </w:r>
      <w:r w:rsidRPr="00F1504E">
        <w:br/>
        <w:t>Что такое физкультура?</w:t>
      </w:r>
      <w:r w:rsidRPr="00F1504E">
        <w:br/>
      </w:r>
      <w:proofErr w:type="spellStart"/>
      <w:proofErr w:type="gramStart"/>
      <w:r w:rsidRPr="00F1504E">
        <w:t>Физ</w:t>
      </w:r>
      <w:proofErr w:type="spellEnd"/>
      <w:proofErr w:type="gramEnd"/>
      <w:r w:rsidRPr="00F1504E">
        <w:t>, и -куль, и -ту, и -</w:t>
      </w:r>
      <w:proofErr w:type="spellStart"/>
      <w:r w:rsidRPr="00F1504E">
        <w:t>ра</w:t>
      </w:r>
      <w:proofErr w:type="spellEnd"/>
      <w:r w:rsidRPr="00F1504E">
        <w:t>.</w:t>
      </w:r>
    </w:p>
    <w:p w:rsidR="00F60576" w:rsidRDefault="00C75F93" w:rsidP="00F60576">
      <w:pPr>
        <w:pStyle w:val="a8"/>
        <w:rPr>
          <w:b/>
          <w:lang w:eastAsia="en-US"/>
        </w:rPr>
      </w:pPr>
      <w:r>
        <w:t xml:space="preserve">Занимаясь этим делом, станешь ловким, </w:t>
      </w:r>
      <w:r w:rsidR="0049339F">
        <w:t>сильным, смелым.</w:t>
      </w:r>
      <w:r w:rsidR="0049339F" w:rsidRPr="00F1504E">
        <w:br/>
      </w:r>
      <w:r w:rsidR="00F60576" w:rsidRPr="00F60576">
        <w:rPr>
          <w:b/>
          <w:lang w:eastAsia="en-US"/>
        </w:rPr>
        <w:t xml:space="preserve">Физкультминутка </w:t>
      </w:r>
      <w:r w:rsidR="00F60576">
        <w:rPr>
          <w:b/>
          <w:lang w:eastAsia="en-US"/>
        </w:rPr>
        <w:t xml:space="preserve"> </w:t>
      </w:r>
      <w:r w:rsidR="00F60576" w:rsidRPr="00F60576">
        <w:rPr>
          <w:b/>
          <w:lang w:eastAsia="en-US"/>
        </w:rPr>
        <w:t>Дети танцуют танец «Маленьких утят».</w:t>
      </w:r>
    </w:p>
    <w:p w:rsidR="00821A69" w:rsidRPr="00C75F93" w:rsidRDefault="00821A69" w:rsidP="00F60576">
      <w:pPr>
        <w:pStyle w:val="a8"/>
        <w:rPr>
          <w:b/>
          <w:i/>
          <w:lang w:eastAsia="en-US"/>
        </w:rPr>
      </w:pPr>
    </w:p>
    <w:p w:rsidR="0095783C" w:rsidRPr="00C75F93" w:rsidRDefault="0095783C" w:rsidP="0095783C">
      <w:pPr>
        <w:rPr>
          <w:i/>
        </w:rPr>
      </w:pPr>
      <w:r w:rsidRPr="00C75F93">
        <w:rPr>
          <w:i/>
        </w:rPr>
        <w:t>Неважно, кем ты будешь в жизни</w:t>
      </w:r>
    </w:p>
    <w:p w:rsidR="0095783C" w:rsidRPr="00C75F93" w:rsidRDefault="0095783C" w:rsidP="0095783C">
      <w:pPr>
        <w:rPr>
          <w:i/>
        </w:rPr>
      </w:pPr>
      <w:r w:rsidRPr="00C75F93">
        <w:rPr>
          <w:i/>
        </w:rPr>
        <w:t xml:space="preserve"> Врачом, иль академиком,</w:t>
      </w:r>
    </w:p>
    <w:p w:rsidR="0095783C" w:rsidRPr="00C75F93" w:rsidRDefault="0095783C" w:rsidP="0095783C">
      <w:pPr>
        <w:rPr>
          <w:i/>
        </w:rPr>
      </w:pPr>
      <w:r w:rsidRPr="00C75F93">
        <w:rPr>
          <w:i/>
        </w:rPr>
        <w:t xml:space="preserve"> Стремиться должен каждый стать</w:t>
      </w:r>
    </w:p>
    <w:p w:rsidR="0095783C" w:rsidRPr="00C75F93" w:rsidRDefault="0095783C" w:rsidP="0095783C">
      <w:pPr>
        <w:rPr>
          <w:i/>
        </w:rPr>
      </w:pPr>
      <w:r w:rsidRPr="00C75F93">
        <w:rPr>
          <w:i/>
        </w:rPr>
        <w:t xml:space="preserve"> Культурным человеком.</w:t>
      </w:r>
    </w:p>
    <w:p w:rsidR="0095783C" w:rsidRDefault="0095783C" w:rsidP="0095783C">
      <w:r w:rsidRPr="000166A1">
        <w:t xml:space="preserve"> В течение года вы учились пр</w:t>
      </w:r>
      <w:r>
        <w:t>авильно себя вести в коллективе</w:t>
      </w:r>
      <w:r w:rsidRPr="000166A1">
        <w:t>, в школе, узнали, что такое хорошо и что такое плохо. Давайте ещё раз послушаем эти правила.</w:t>
      </w:r>
      <w:r>
        <w:t xml:space="preserve"> (Д</w:t>
      </w:r>
      <w:r w:rsidRPr="000166A1">
        <w:t>ети исполняют в стиле репа)</w:t>
      </w:r>
    </w:p>
    <w:p w:rsidR="0095783C" w:rsidRDefault="00045B01" w:rsidP="0095783C">
      <w:r>
        <w:t>Если учишься на 5, д</w:t>
      </w:r>
      <w:r w:rsidR="0095783C" w:rsidRPr="000166A1">
        <w:t>исциплина</w:t>
      </w:r>
      <w:r>
        <w:t xml:space="preserve"> тоже 5.</w:t>
      </w:r>
      <w:r>
        <w:br/>
        <w:t>То могу тебе сказать: т</w:t>
      </w:r>
      <w:r w:rsidR="0095783C" w:rsidRPr="000166A1">
        <w:t>ебя можно уважать!</w:t>
      </w:r>
    </w:p>
    <w:p w:rsidR="0095783C" w:rsidRPr="000166A1" w:rsidRDefault="00045B01" w:rsidP="0095783C">
      <w:r>
        <w:t xml:space="preserve">                 Если ты </w:t>
      </w:r>
      <w:proofErr w:type="gramStart"/>
      <w:r>
        <w:t>трепач</w:t>
      </w:r>
      <w:proofErr w:type="gramEnd"/>
      <w:r>
        <w:t xml:space="preserve"> и лгун,  и </w:t>
      </w:r>
      <w:r w:rsidR="0095783C" w:rsidRPr="000166A1">
        <w:t xml:space="preserve"> большой п</w:t>
      </w:r>
      <w:r>
        <w:t>ройдоха.</w:t>
      </w:r>
      <w:r>
        <w:br/>
        <w:t xml:space="preserve">                 То сказать тебе могу: э</w:t>
      </w:r>
      <w:r w:rsidR="0095783C" w:rsidRPr="000166A1">
        <w:t>то очень плохо!</w:t>
      </w:r>
    </w:p>
    <w:p w:rsidR="0095783C" w:rsidRDefault="00045B01" w:rsidP="0095783C">
      <w:r>
        <w:t>Если с другом разделил т</w:t>
      </w:r>
      <w:r w:rsidR="0095783C" w:rsidRPr="000166A1">
        <w:t>ы сво</w:t>
      </w:r>
      <w:r>
        <w:t>и конфеты –</w:t>
      </w:r>
      <w:r>
        <w:br/>
        <w:t>Хорошо ты поступил,  к</w:t>
      </w:r>
      <w:r w:rsidR="0095783C" w:rsidRPr="000166A1">
        <w:t>аждый знает это.</w:t>
      </w:r>
    </w:p>
    <w:p w:rsidR="0095783C" w:rsidRPr="000166A1" w:rsidRDefault="00045B01" w:rsidP="0095783C">
      <w:r>
        <w:t xml:space="preserve">                 Ты узнал чужой секрет  и</w:t>
      </w:r>
      <w:r w:rsidR="0095783C" w:rsidRPr="000166A1">
        <w:t xml:space="preserve"> разнёс с</w:t>
      </w:r>
      <w:r>
        <w:t>ейчас же.</w:t>
      </w:r>
      <w:r>
        <w:br/>
        <w:t xml:space="preserve">                 Это плохо, хуже нет, э</w:t>
      </w:r>
      <w:r w:rsidR="0095783C" w:rsidRPr="000166A1">
        <w:t>то подло даже.</w:t>
      </w:r>
    </w:p>
    <w:p w:rsidR="0095783C" w:rsidRDefault="00045B01" w:rsidP="0095783C">
      <w:r>
        <w:t>Если ты подал при всех  д</w:t>
      </w:r>
      <w:r w:rsidR="0095783C" w:rsidRPr="000166A1">
        <w:t>евочке пальт</w:t>
      </w:r>
      <w:r>
        <w:t>ишко.</w:t>
      </w:r>
      <w:r>
        <w:br/>
        <w:t>Ты – культурный человек, м</w:t>
      </w:r>
      <w:r w:rsidR="0095783C" w:rsidRPr="000166A1">
        <w:t>ировой мальчишка!</w:t>
      </w:r>
    </w:p>
    <w:p w:rsidR="0095783C" w:rsidRPr="000166A1" w:rsidRDefault="00045B01" w:rsidP="0095783C">
      <w:r>
        <w:t xml:space="preserve">                 Если ты, как дикий зверь, с</w:t>
      </w:r>
      <w:r w:rsidR="0095783C" w:rsidRPr="000166A1">
        <w:t>разу лезешь драться.</w:t>
      </w:r>
      <w:r w:rsidR="0095783C" w:rsidRPr="000166A1">
        <w:br/>
      </w:r>
      <w:r>
        <w:t xml:space="preserve">                 </w:t>
      </w:r>
      <w:r w:rsidR="0095783C" w:rsidRPr="000166A1">
        <w:t xml:space="preserve">Недостоин </w:t>
      </w:r>
      <w:r>
        <w:t>ты, поверь,  ч</w:t>
      </w:r>
      <w:r w:rsidR="0095783C" w:rsidRPr="000166A1">
        <w:t>еловеком зваться.</w:t>
      </w:r>
    </w:p>
    <w:p w:rsidR="0095783C" w:rsidRPr="000166A1" w:rsidRDefault="00045B01" w:rsidP="0095783C">
      <w:r>
        <w:t>Уважай людей вокруг,  с</w:t>
      </w:r>
      <w:r w:rsidR="0095783C" w:rsidRPr="000166A1">
        <w:t>тарших, младших</w:t>
      </w:r>
      <w:r>
        <w:t xml:space="preserve"> тоже,</w:t>
      </w:r>
      <w:r>
        <w:br/>
        <w:t>И тогда тебя, мой друг,  н</w:t>
      </w:r>
      <w:r w:rsidR="0095783C" w:rsidRPr="000166A1">
        <w:t xml:space="preserve">азовут хорошим! </w:t>
      </w:r>
      <w:proofErr w:type="gramStart"/>
      <w:r w:rsidR="0095783C" w:rsidRPr="000166A1">
        <w:t xml:space="preserve">( </w:t>
      </w:r>
      <w:proofErr w:type="gramEnd"/>
      <w:r w:rsidR="0095783C" w:rsidRPr="000166A1">
        <w:t>все вместе)</w:t>
      </w:r>
    </w:p>
    <w:p w:rsidR="00045B01" w:rsidRDefault="00045B01" w:rsidP="0095783C"/>
    <w:p w:rsidR="0095783C" w:rsidRDefault="0095783C" w:rsidP="0095783C">
      <w:r>
        <w:t xml:space="preserve">Давайте с вами поиграем. Я буду задавать вопросы, а вы </w:t>
      </w:r>
      <w:r w:rsidR="00045B01">
        <w:t>буде</w:t>
      </w:r>
      <w:r>
        <w:t xml:space="preserve">те отвечать только </w:t>
      </w:r>
      <w:r w:rsidR="00045B01">
        <w:t xml:space="preserve">"ДА" или "НЕТ". Согласны? Тогда </w:t>
      </w:r>
      <w:r>
        <w:t xml:space="preserve">начнем! </w:t>
      </w:r>
    </w:p>
    <w:p w:rsidR="0095783C" w:rsidRDefault="0095783C" w:rsidP="0095783C">
      <w:r>
        <w:t xml:space="preserve">                        Друга выручим всегда? Да! </w:t>
      </w:r>
    </w:p>
    <w:p w:rsidR="0095783C" w:rsidRDefault="0095783C" w:rsidP="0095783C">
      <w:r>
        <w:t xml:space="preserve">                        Врать не будем никогда? Да! </w:t>
      </w:r>
    </w:p>
    <w:p w:rsidR="0095783C" w:rsidRDefault="0095783C" w:rsidP="0095783C">
      <w:r>
        <w:t xml:space="preserve">                        В классе списывать ответ? Нет! </w:t>
      </w:r>
    </w:p>
    <w:p w:rsidR="0095783C" w:rsidRDefault="0095783C" w:rsidP="0095783C">
      <w:r>
        <w:t xml:space="preserve">                        Кинуть камень кошке вслед? Нет! </w:t>
      </w:r>
    </w:p>
    <w:p w:rsidR="0095783C" w:rsidRDefault="0095783C" w:rsidP="0095783C">
      <w:r>
        <w:t xml:space="preserve">                        Брать в автобусе билет? Нет! </w:t>
      </w:r>
    </w:p>
    <w:p w:rsidR="0095783C" w:rsidRDefault="0095783C" w:rsidP="0095783C">
      <w:r>
        <w:t xml:space="preserve">                        Ай-ай-ай! Как это "нет"? </w:t>
      </w:r>
    </w:p>
    <w:p w:rsidR="0095783C" w:rsidRDefault="0095783C" w:rsidP="0095783C">
      <w:r>
        <w:t xml:space="preserve">                        Надо брать билет всегда? Да! </w:t>
      </w:r>
    </w:p>
    <w:p w:rsidR="0095783C" w:rsidRDefault="0095783C" w:rsidP="0095783C">
      <w:r>
        <w:t xml:space="preserve">                        Не робеть, когда беда? Да! </w:t>
      </w:r>
    </w:p>
    <w:p w:rsidR="0095783C" w:rsidRDefault="0095783C" w:rsidP="0095783C">
      <w:r>
        <w:t xml:space="preserve">                        Не жалеть для дел труда? Да! </w:t>
      </w:r>
    </w:p>
    <w:p w:rsidR="0095783C" w:rsidRDefault="0095783C" w:rsidP="0095783C">
      <w:r>
        <w:t xml:space="preserve">                        Рук не мыть, когда обед? Нет! </w:t>
      </w:r>
    </w:p>
    <w:p w:rsidR="0095783C" w:rsidRDefault="0095783C" w:rsidP="0095783C">
      <w:r>
        <w:t xml:space="preserve">                        Как же это "не мыть"? Мыть обязательно! </w:t>
      </w:r>
    </w:p>
    <w:p w:rsidR="0095783C" w:rsidRDefault="0095783C" w:rsidP="0095783C">
      <w:r>
        <w:t xml:space="preserve">                        Грязь смывать без следа? Да! </w:t>
      </w:r>
    </w:p>
    <w:p w:rsidR="0095783C" w:rsidRDefault="0095783C" w:rsidP="0095783C">
      <w:r>
        <w:t xml:space="preserve">                        Солнце, воздух и вода? Да! </w:t>
      </w:r>
    </w:p>
    <w:p w:rsidR="0095783C" w:rsidRDefault="0095783C" w:rsidP="0095783C">
      <w:r>
        <w:t xml:space="preserve">                        Мы </w:t>
      </w:r>
      <w:proofErr w:type="gramStart"/>
      <w:r>
        <w:t>лентяям</w:t>
      </w:r>
      <w:proofErr w:type="gramEnd"/>
      <w:r>
        <w:t xml:space="preserve"> шлем привет? Нет! </w:t>
      </w:r>
    </w:p>
    <w:p w:rsidR="00F60576" w:rsidRPr="00045B01" w:rsidRDefault="0095783C" w:rsidP="00045B01">
      <w:r>
        <w:t xml:space="preserve">                        А тем, кто трудится всегда? Да! </w:t>
      </w:r>
    </w:p>
    <w:p w:rsidR="006F2681" w:rsidRDefault="00CD58BB" w:rsidP="006F2681">
      <w:pPr>
        <w:pStyle w:val="a8"/>
        <w:rPr>
          <w:rFonts w:eastAsia="Calibri"/>
          <w:color w:val="000000"/>
          <w:lang w:eastAsia="en-US"/>
        </w:rPr>
      </w:pPr>
      <w:r w:rsidRPr="006F2681">
        <w:rPr>
          <w:rFonts w:eastAsia="Calibri"/>
          <w:color w:val="000000"/>
          <w:lang w:eastAsia="en-US"/>
        </w:rPr>
        <w:t>Сегодня закончен</w:t>
      </w:r>
      <w:r w:rsidR="00045B01">
        <w:rPr>
          <w:rFonts w:eastAsia="Calibri"/>
          <w:lang w:eastAsia="en-US"/>
        </w:rPr>
        <w:t xml:space="preserve"> п</w:t>
      </w:r>
      <w:r w:rsidRPr="006F2681">
        <w:rPr>
          <w:rFonts w:eastAsia="Calibri"/>
          <w:color w:val="000000"/>
          <w:lang w:eastAsia="en-US"/>
        </w:rPr>
        <w:t>оследний урок!</w:t>
      </w:r>
      <w:r w:rsidR="006F2681" w:rsidRPr="006F2681">
        <w:rPr>
          <w:rFonts w:eastAsia="Calibri"/>
          <w:lang w:eastAsia="en-US"/>
        </w:rPr>
        <w:br/>
      </w:r>
      <w:r w:rsidRPr="006F2681">
        <w:rPr>
          <w:rFonts w:eastAsia="Calibri"/>
          <w:color w:val="000000"/>
          <w:lang w:eastAsia="en-US"/>
        </w:rPr>
        <w:t>Последний звенит</w:t>
      </w:r>
      <w:r w:rsidR="00045B01">
        <w:rPr>
          <w:rFonts w:eastAsia="Calibri"/>
          <w:lang w:eastAsia="en-US"/>
        </w:rPr>
        <w:t xml:space="preserve">  в</w:t>
      </w:r>
      <w:r w:rsidRPr="006F2681">
        <w:rPr>
          <w:rFonts w:eastAsia="Calibri"/>
          <w:color w:val="000000"/>
          <w:lang w:eastAsia="en-US"/>
        </w:rPr>
        <w:t xml:space="preserve"> коридоре звонок.</w:t>
      </w:r>
      <w:r w:rsidR="006F2681" w:rsidRPr="006F2681">
        <w:rPr>
          <w:rFonts w:eastAsia="Calibri"/>
          <w:lang w:eastAsia="en-US"/>
        </w:rPr>
        <w:br/>
      </w:r>
      <w:r w:rsidRPr="006F2681">
        <w:rPr>
          <w:rFonts w:eastAsia="Calibri"/>
          <w:color w:val="000000"/>
          <w:lang w:eastAsia="en-US"/>
        </w:rPr>
        <w:t>Мы — сумки под мышки</w:t>
      </w:r>
      <w:r w:rsidR="00045B01">
        <w:rPr>
          <w:rFonts w:eastAsia="Calibri"/>
          <w:color w:val="000000"/>
          <w:lang w:eastAsia="en-US"/>
        </w:rPr>
        <w:t xml:space="preserve"> </w:t>
      </w:r>
      <w:r w:rsidR="00045B01">
        <w:rPr>
          <w:rFonts w:eastAsia="Calibri"/>
          <w:lang w:eastAsia="en-US"/>
        </w:rPr>
        <w:t xml:space="preserve">и </w:t>
      </w:r>
      <w:r w:rsidRPr="006F2681">
        <w:rPr>
          <w:rFonts w:eastAsia="Calibri"/>
          <w:color w:val="000000"/>
          <w:lang w:eastAsia="en-US"/>
        </w:rPr>
        <w:t xml:space="preserve"> мчимся вприпрыжку,</w:t>
      </w:r>
      <w:r w:rsidR="006F2681" w:rsidRPr="006F2681">
        <w:rPr>
          <w:rFonts w:eastAsia="Calibri"/>
          <w:lang w:eastAsia="en-US"/>
        </w:rPr>
        <w:br/>
      </w:r>
      <w:r w:rsidRPr="006F2681">
        <w:rPr>
          <w:rFonts w:eastAsia="Calibri"/>
          <w:color w:val="000000"/>
          <w:lang w:eastAsia="en-US"/>
        </w:rPr>
        <w:t>И дружно шагаем</w:t>
      </w:r>
      <w:r w:rsidR="00045B01">
        <w:rPr>
          <w:rFonts w:eastAsia="Calibri"/>
          <w:lang w:eastAsia="en-US"/>
        </w:rPr>
        <w:t xml:space="preserve"> з</w:t>
      </w:r>
      <w:r w:rsidRPr="006F2681">
        <w:rPr>
          <w:rFonts w:eastAsia="Calibri"/>
          <w:color w:val="000000"/>
          <w:lang w:eastAsia="en-US"/>
        </w:rPr>
        <w:t>а школьный порог.</w:t>
      </w:r>
      <w:r w:rsidR="006F2681" w:rsidRPr="006F2681">
        <w:rPr>
          <w:rFonts w:eastAsia="Calibri"/>
          <w:lang w:eastAsia="en-US"/>
        </w:rPr>
        <w:br/>
      </w:r>
    </w:p>
    <w:p w:rsidR="002F6C79" w:rsidRPr="006F2681" w:rsidRDefault="00CD58BB" w:rsidP="006F2681">
      <w:pPr>
        <w:pStyle w:val="a8"/>
        <w:rPr>
          <w:rFonts w:eastAsia="Calibri"/>
          <w:color w:val="000000"/>
          <w:lang w:eastAsia="en-US"/>
        </w:rPr>
      </w:pPr>
      <w:r w:rsidRPr="006F2681">
        <w:rPr>
          <w:rFonts w:eastAsia="Calibri"/>
          <w:color w:val="000000"/>
          <w:lang w:eastAsia="en-US"/>
        </w:rPr>
        <w:lastRenderedPageBreak/>
        <w:t>Вот прошел учебный год,</w:t>
      </w:r>
      <w:r w:rsidR="00045B01">
        <w:rPr>
          <w:rFonts w:eastAsia="Calibri"/>
          <w:lang w:eastAsia="en-US"/>
        </w:rPr>
        <w:t xml:space="preserve">  </w:t>
      </w:r>
      <w:proofErr w:type="gramStart"/>
      <w:r w:rsidR="00045B01">
        <w:rPr>
          <w:rFonts w:eastAsia="Calibri"/>
          <w:lang w:eastAsia="en-US"/>
        </w:rPr>
        <w:t>а</w:t>
      </w:r>
      <w:r w:rsidRPr="006F2681">
        <w:rPr>
          <w:rFonts w:eastAsia="Calibri"/>
          <w:color w:val="000000"/>
          <w:lang w:eastAsia="en-US"/>
        </w:rPr>
        <w:t>х</w:t>
      </w:r>
      <w:proofErr w:type="gramEnd"/>
      <w:r w:rsidRPr="006F2681">
        <w:rPr>
          <w:rFonts w:eastAsia="Calibri"/>
          <w:color w:val="000000"/>
          <w:lang w:eastAsia="en-US"/>
        </w:rPr>
        <w:t>, как мы устали.</w:t>
      </w:r>
      <w:r w:rsidR="006F2681" w:rsidRPr="006F2681">
        <w:rPr>
          <w:rFonts w:eastAsia="Calibri"/>
          <w:lang w:eastAsia="en-US"/>
        </w:rPr>
        <w:br/>
      </w:r>
      <w:r w:rsidRPr="006F2681">
        <w:rPr>
          <w:rFonts w:eastAsia="Calibri"/>
          <w:color w:val="000000"/>
          <w:lang w:eastAsia="en-US"/>
        </w:rPr>
        <w:t>Но зато на целый год</w:t>
      </w:r>
      <w:r w:rsidR="00045B01">
        <w:rPr>
          <w:rFonts w:eastAsia="Calibri"/>
          <w:lang w:eastAsia="en-US"/>
        </w:rPr>
        <w:t xml:space="preserve">  м</w:t>
      </w:r>
      <w:r w:rsidRPr="006F2681">
        <w:rPr>
          <w:rFonts w:eastAsia="Calibri"/>
          <w:color w:val="000000"/>
          <w:lang w:eastAsia="en-US"/>
        </w:rPr>
        <w:t>ы взрослее стали.</w:t>
      </w:r>
    </w:p>
    <w:p w:rsidR="006F2681" w:rsidRPr="00045B01" w:rsidRDefault="00045B01" w:rsidP="00045B01">
      <w:pPr>
        <w:rPr>
          <w:rFonts w:eastAsia="Calibri"/>
        </w:rPr>
      </w:pPr>
      <w:r>
        <w:rPr>
          <w:rFonts w:eastAsia="Calibri"/>
          <w:lang w:eastAsia="en-US"/>
        </w:rPr>
        <w:t xml:space="preserve">                     </w:t>
      </w:r>
      <w:r w:rsidR="00CD58BB" w:rsidRPr="006F2681">
        <w:rPr>
          <w:rFonts w:eastAsia="Calibri"/>
          <w:color w:val="000000"/>
          <w:lang w:eastAsia="en-US"/>
        </w:rPr>
        <w:t>Мы со школой подружились</w:t>
      </w:r>
      <w:proofErr w:type="gramStart"/>
      <w:r w:rsidR="006F2681" w:rsidRPr="006F2681">
        <w:rPr>
          <w:rFonts w:eastAsia="Calibri"/>
          <w:lang w:eastAsia="en-US"/>
        </w:rPr>
        <w:br/>
      </w:r>
      <w:r>
        <w:rPr>
          <w:rFonts w:eastAsia="Calibri"/>
          <w:color w:val="000000"/>
          <w:lang w:eastAsia="en-US"/>
        </w:rPr>
        <w:t xml:space="preserve">                     </w:t>
      </w:r>
      <w:r w:rsidR="00CD58BB" w:rsidRPr="006F2681">
        <w:rPr>
          <w:rFonts w:eastAsia="Calibri"/>
          <w:color w:val="000000"/>
          <w:lang w:eastAsia="en-US"/>
        </w:rPr>
        <w:t>Н</w:t>
      </w:r>
      <w:proofErr w:type="gramEnd"/>
      <w:r w:rsidR="00CD58BB" w:rsidRPr="006F2681">
        <w:rPr>
          <w:rFonts w:eastAsia="Calibri"/>
          <w:color w:val="000000"/>
          <w:lang w:eastAsia="en-US"/>
        </w:rPr>
        <w:t>авсегда, да-да-да!</w:t>
      </w:r>
      <w:r w:rsidR="006F2681" w:rsidRPr="006F2681">
        <w:rPr>
          <w:rFonts w:eastAsia="Calibri"/>
          <w:lang w:eastAsia="en-US"/>
        </w:rPr>
        <w:br/>
      </w:r>
      <w:r>
        <w:rPr>
          <w:rFonts w:eastAsia="Calibri"/>
          <w:color w:val="000000"/>
          <w:lang w:eastAsia="en-US"/>
        </w:rPr>
        <w:t xml:space="preserve">                     </w:t>
      </w:r>
      <w:r w:rsidR="00CD58BB" w:rsidRPr="006F2681">
        <w:rPr>
          <w:rFonts w:eastAsia="Calibri"/>
          <w:color w:val="000000"/>
          <w:lang w:eastAsia="en-US"/>
        </w:rPr>
        <w:t>Не ленились, хоть шалили</w:t>
      </w:r>
      <w:proofErr w:type="gramStart"/>
      <w:r w:rsidR="006F2681" w:rsidRPr="006F2681">
        <w:rPr>
          <w:rFonts w:eastAsia="Calibri"/>
          <w:lang w:eastAsia="en-US"/>
        </w:rPr>
        <w:br/>
      </w:r>
      <w:r>
        <w:rPr>
          <w:rFonts w:eastAsia="Calibri"/>
          <w:color w:val="000000"/>
          <w:lang w:eastAsia="en-US"/>
        </w:rPr>
        <w:t xml:space="preserve">                     </w:t>
      </w:r>
      <w:r w:rsidR="00CD58BB" w:rsidRPr="006F2681">
        <w:rPr>
          <w:rFonts w:eastAsia="Calibri"/>
          <w:color w:val="000000"/>
          <w:lang w:eastAsia="en-US"/>
        </w:rPr>
        <w:t>И</w:t>
      </w:r>
      <w:proofErr w:type="gramEnd"/>
      <w:r w:rsidR="00CD58BB" w:rsidRPr="006F2681">
        <w:rPr>
          <w:rFonts w:eastAsia="Calibri"/>
          <w:color w:val="000000"/>
          <w:lang w:eastAsia="en-US"/>
        </w:rPr>
        <w:t>ногда, да-да-да!</w:t>
      </w:r>
    </w:p>
    <w:p w:rsidR="00A400CC" w:rsidRPr="00A400CC" w:rsidRDefault="00A400CC" w:rsidP="00A400CC">
      <w:pPr>
        <w:rPr>
          <w:lang w:eastAsia="en-US"/>
        </w:rPr>
      </w:pPr>
      <w:r w:rsidRPr="00A400CC">
        <w:rPr>
          <w:lang w:eastAsia="en-US"/>
        </w:rPr>
        <w:t>Закрыта первая страница.</w:t>
      </w:r>
    </w:p>
    <w:p w:rsidR="00A400CC" w:rsidRPr="00A400CC" w:rsidRDefault="00A400CC" w:rsidP="00A400CC">
      <w:pPr>
        <w:rPr>
          <w:lang w:eastAsia="en-US"/>
        </w:rPr>
      </w:pPr>
      <w:r w:rsidRPr="00A400CC">
        <w:rPr>
          <w:lang w:eastAsia="en-US"/>
        </w:rPr>
        <w:t>Наш первый класс не повторится.</w:t>
      </w:r>
    </w:p>
    <w:p w:rsidR="00A400CC" w:rsidRPr="00A400CC" w:rsidRDefault="00A400CC" w:rsidP="00A400CC">
      <w:pPr>
        <w:rPr>
          <w:lang w:eastAsia="en-US"/>
        </w:rPr>
      </w:pPr>
      <w:r w:rsidRPr="00A400CC">
        <w:rPr>
          <w:lang w:eastAsia="en-US"/>
        </w:rPr>
        <w:t>Первый класс! Первый класс,</w:t>
      </w:r>
    </w:p>
    <w:p w:rsidR="00A400CC" w:rsidRPr="00A400CC" w:rsidRDefault="00A400CC" w:rsidP="00A400CC">
      <w:pPr>
        <w:rPr>
          <w:lang w:eastAsia="en-US"/>
        </w:rPr>
      </w:pPr>
      <w:r w:rsidRPr="00A400CC">
        <w:rPr>
          <w:lang w:eastAsia="en-US"/>
        </w:rPr>
        <w:t>Год назад ты принял нас.</w:t>
      </w:r>
    </w:p>
    <w:p w:rsidR="00A400CC" w:rsidRPr="00A400CC" w:rsidRDefault="00A400CC" w:rsidP="00A400CC">
      <w:pPr>
        <w:rPr>
          <w:lang w:eastAsia="en-US"/>
        </w:rPr>
      </w:pPr>
      <w:r w:rsidRPr="00A400CC">
        <w:rPr>
          <w:lang w:eastAsia="en-US"/>
        </w:rPr>
        <w:t>Перешли мы во второй</w:t>
      </w:r>
    </w:p>
    <w:p w:rsidR="00A400CC" w:rsidRPr="00A400CC" w:rsidRDefault="00A400CC" w:rsidP="00A400CC">
      <w:pPr>
        <w:rPr>
          <w:lang w:eastAsia="en-US"/>
        </w:rPr>
      </w:pPr>
      <w:r w:rsidRPr="00A400CC">
        <w:rPr>
          <w:lang w:eastAsia="en-US"/>
        </w:rPr>
        <w:t>И прощаемся с тобой.</w:t>
      </w:r>
    </w:p>
    <w:p w:rsidR="00A400CC" w:rsidRPr="00A400CC" w:rsidRDefault="00045B01" w:rsidP="00A400CC">
      <w:pPr>
        <w:rPr>
          <w:lang w:eastAsia="en-US"/>
        </w:rPr>
      </w:pPr>
      <w:r>
        <w:t xml:space="preserve">               </w:t>
      </w:r>
      <w:r w:rsidR="00A400CC" w:rsidRPr="00A400CC">
        <w:rPr>
          <w:lang w:eastAsia="en-US"/>
        </w:rPr>
        <w:t>А учительница что же</w:t>
      </w:r>
      <w:r>
        <w:rPr>
          <w:lang w:eastAsia="en-US"/>
        </w:rPr>
        <w:t xml:space="preserve">  б</w:t>
      </w:r>
      <w:r w:rsidR="00A400CC" w:rsidRPr="00A400CC">
        <w:rPr>
          <w:lang w:eastAsia="en-US"/>
        </w:rPr>
        <w:t>росит разве нас с тобой?</w:t>
      </w:r>
    </w:p>
    <w:p w:rsidR="00A400CC" w:rsidRPr="00A400CC" w:rsidRDefault="00045B01" w:rsidP="00A400CC">
      <w:pPr>
        <w:rPr>
          <w:lang w:eastAsia="en-US"/>
        </w:rPr>
      </w:pPr>
      <w:r>
        <w:rPr>
          <w:lang w:eastAsia="en-US"/>
        </w:rPr>
        <w:t xml:space="preserve">               </w:t>
      </w:r>
      <w:r w:rsidR="00A400CC" w:rsidRPr="00A400CC">
        <w:rPr>
          <w:lang w:eastAsia="en-US"/>
        </w:rPr>
        <w:t>Нет! Учительница тоже переходит во второй!</w:t>
      </w:r>
    </w:p>
    <w:p w:rsidR="00A400CC" w:rsidRPr="00A400CC" w:rsidRDefault="00A400CC" w:rsidP="00A400CC">
      <w:pPr>
        <w:rPr>
          <w:lang w:eastAsia="en-US"/>
        </w:rPr>
      </w:pPr>
      <w:r w:rsidRPr="00A400CC">
        <w:rPr>
          <w:lang w:eastAsia="en-US"/>
        </w:rPr>
        <w:t>В школе кончены уроки</w:t>
      </w:r>
    </w:p>
    <w:p w:rsidR="00045B01" w:rsidRDefault="00A400CC" w:rsidP="00A400CC">
      <w:pPr>
        <w:rPr>
          <w:lang w:eastAsia="en-US"/>
        </w:rPr>
      </w:pPr>
      <w:r w:rsidRPr="00A400CC">
        <w:rPr>
          <w:lang w:eastAsia="en-US"/>
        </w:rPr>
        <w:t>Перешли мы в старший класс.</w:t>
      </w:r>
    </w:p>
    <w:p w:rsidR="00045B01" w:rsidRDefault="00A400CC" w:rsidP="00045B01">
      <w:pPr>
        <w:rPr>
          <w:lang w:eastAsia="en-US"/>
        </w:rPr>
      </w:pPr>
      <w:r w:rsidRPr="00A400CC">
        <w:rPr>
          <w:lang w:eastAsia="en-US"/>
        </w:rPr>
        <w:t xml:space="preserve">Полежать на </w:t>
      </w:r>
      <w:r w:rsidR="00045B01">
        <w:rPr>
          <w:lang w:eastAsia="en-US"/>
        </w:rPr>
        <w:t>солнцепёке приглашает речка нас!</w:t>
      </w:r>
    </w:p>
    <w:p w:rsidR="00045B01" w:rsidRPr="00045B01" w:rsidRDefault="00045B01" w:rsidP="00045B01">
      <w:pPr>
        <w:rPr>
          <w:lang w:eastAsia="en-US"/>
        </w:rPr>
      </w:pPr>
      <w:r>
        <w:rPr>
          <w:lang w:eastAsia="en-US"/>
        </w:rPr>
        <w:t xml:space="preserve">             </w:t>
      </w:r>
      <w:r w:rsidRPr="006F2681">
        <w:rPr>
          <w:rFonts w:eastAsia="Calibri"/>
        </w:rPr>
        <w:t>Целый год мы занимались,</w:t>
      </w:r>
      <w:r>
        <w:rPr>
          <w:lang w:eastAsia="en-US"/>
        </w:rPr>
        <w:t xml:space="preserve">  п</w:t>
      </w:r>
      <w:r w:rsidRPr="006F2681">
        <w:rPr>
          <w:rFonts w:eastAsia="Calibri"/>
        </w:rPr>
        <w:t>роходя учёбы путь.</w:t>
      </w:r>
    </w:p>
    <w:p w:rsidR="00045B01" w:rsidRPr="006F2681" w:rsidRDefault="00045B01" w:rsidP="00045B01">
      <w:pPr>
        <w:rPr>
          <w:rFonts w:eastAsia="Calibri"/>
        </w:rPr>
      </w:pPr>
      <w:r>
        <w:rPr>
          <w:rFonts w:eastAsia="Calibri"/>
        </w:rPr>
        <w:t xml:space="preserve">             </w:t>
      </w:r>
      <w:r w:rsidRPr="006F2681">
        <w:rPr>
          <w:rFonts w:eastAsia="Calibri"/>
        </w:rPr>
        <w:t>Силы все мы исчерпали,</w:t>
      </w:r>
      <w:r>
        <w:rPr>
          <w:rFonts w:eastAsia="Calibri"/>
        </w:rPr>
        <w:t xml:space="preserve">  п</w:t>
      </w:r>
      <w:r w:rsidRPr="006F2681">
        <w:rPr>
          <w:rFonts w:eastAsia="Calibri"/>
        </w:rPr>
        <w:t>ришло время отдохнуть.</w:t>
      </w:r>
    </w:p>
    <w:p w:rsidR="00045B01" w:rsidRPr="006F2681" w:rsidRDefault="00045B01" w:rsidP="00045B01">
      <w:pPr>
        <w:rPr>
          <w:rFonts w:eastAsia="Calibri"/>
        </w:rPr>
      </w:pPr>
      <w:r w:rsidRPr="006F2681">
        <w:rPr>
          <w:rFonts w:eastAsia="Calibri"/>
        </w:rPr>
        <w:t>Лета красного дождались,</w:t>
      </w:r>
    </w:p>
    <w:p w:rsidR="00045B01" w:rsidRPr="006F2681" w:rsidRDefault="00045B01" w:rsidP="00045B01">
      <w:pPr>
        <w:rPr>
          <w:rFonts w:eastAsia="Calibri"/>
        </w:rPr>
      </w:pPr>
      <w:r w:rsidRPr="006F2681">
        <w:rPr>
          <w:rFonts w:eastAsia="Calibri"/>
        </w:rPr>
        <w:t>Май закончился, друзья!</w:t>
      </w:r>
    </w:p>
    <w:p w:rsidR="00045B01" w:rsidRPr="006F2681" w:rsidRDefault="00045B01" w:rsidP="00045B01">
      <w:pPr>
        <w:rPr>
          <w:rFonts w:eastAsia="Calibri"/>
        </w:rPr>
      </w:pPr>
      <w:r w:rsidRPr="006F2681">
        <w:rPr>
          <w:rFonts w:eastAsia="Calibri"/>
        </w:rPr>
        <w:t>Школьный год уж за горами,</w:t>
      </w:r>
    </w:p>
    <w:p w:rsidR="00045B01" w:rsidRPr="006F2681" w:rsidRDefault="00045B01" w:rsidP="00045B01">
      <w:pPr>
        <w:rPr>
          <w:rFonts w:eastAsia="Calibri"/>
        </w:rPr>
      </w:pPr>
      <w:r w:rsidRPr="006F2681">
        <w:rPr>
          <w:rFonts w:eastAsia="Calibri"/>
        </w:rPr>
        <w:t>И каникулам УРА! </w:t>
      </w:r>
    </w:p>
    <w:p w:rsidR="00A400CC" w:rsidRPr="00A400CC" w:rsidRDefault="00045B01" w:rsidP="00A400CC">
      <w:pPr>
        <w:rPr>
          <w:lang w:eastAsia="en-US"/>
        </w:rPr>
      </w:pPr>
      <w:r>
        <w:rPr>
          <w:lang w:eastAsia="en-US"/>
        </w:rPr>
        <w:t xml:space="preserve">                 </w:t>
      </w:r>
      <w:r w:rsidR="00A400CC" w:rsidRPr="00A400CC">
        <w:rPr>
          <w:lang w:eastAsia="en-US"/>
        </w:rPr>
        <w:t>Пусть спокойно в нашем классе</w:t>
      </w:r>
    </w:p>
    <w:p w:rsidR="00A400CC" w:rsidRPr="00A400CC" w:rsidRDefault="00045B01" w:rsidP="00A400CC">
      <w:pPr>
        <w:rPr>
          <w:lang w:eastAsia="en-US"/>
        </w:rPr>
      </w:pPr>
      <w:r>
        <w:rPr>
          <w:lang w:eastAsia="en-US"/>
        </w:rPr>
        <w:t xml:space="preserve">                 </w:t>
      </w:r>
      <w:r w:rsidR="00A400CC" w:rsidRPr="00A400CC">
        <w:rPr>
          <w:lang w:eastAsia="en-US"/>
        </w:rPr>
        <w:t>Спит до осени звонок.</w:t>
      </w:r>
    </w:p>
    <w:p w:rsidR="00A400CC" w:rsidRPr="00A400CC" w:rsidRDefault="00045B01" w:rsidP="00A400CC">
      <w:pPr>
        <w:rPr>
          <w:lang w:eastAsia="en-US"/>
        </w:rPr>
      </w:pPr>
      <w:r>
        <w:rPr>
          <w:lang w:eastAsia="en-US"/>
        </w:rPr>
        <w:t xml:space="preserve">                 </w:t>
      </w:r>
      <w:r w:rsidR="00A400CC" w:rsidRPr="00A400CC">
        <w:rPr>
          <w:lang w:eastAsia="en-US"/>
        </w:rPr>
        <w:t>Здравствуй травка!</w:t>
      </w:r>
      <w:r>
        <w:rPr>
          <w:lang w:eastAsia="en-US"/>
        </w:rPr>
        <w:t xml:space="preserve">  </w:t>
      </w:r>
      <w:r w:rsidR="00A400CC" w:rsidRPr="00A400CC">
        <w:rPr>
          <w:lang w:eastAsia="en-US"/>
        </w:rPr>
        <w:t>Здравствуй поле!</w:t>
      </w:r>
    </w:p>
    <w:p w:rsidR="00A400CC" w:rsidRPr="00A400CC" w:rsidRDefault="00045B01" w:rsidP="00A400CC">
      <w:pPr>
        <w:rPr>
          <w:lang w:eastAsia="en-US"/>
        </w:rPr>
      </w:pPr>
      <w:r>
        <w:rPr>
          <w:lang w:eastAsia="en-US"/>
        </w:rPr>
        <w:t xml:space="preserve">                </w:t>
      </w:r>
      <w:r w:rsidR="00A400CC" w:rsidRPr="00A400CC">
        <w:rPr>
          <w:lang w:eastAsia="en-US"/>
        </w:rPr>
        <w:t>Здравствуй солнечный денёк!</w:t>
      </w:r>
    </w:p>
    <w:p w:rsidR="00A400CC" w:rsidRPr="00A400CC" w:rsidRDefault="00A400CC" w:rsidP="00A400CC">
      <w:pPr>
        <w:rPr>
          <w:lang w:eastAsia="en-US"/>
        </w:rPr>
      </w:pPr>
      <w:r w:rsidRPr="00A400CC">
        <w:rPr>
          <w:lang w:eastAsia="en-US"/>
        </w:rPr>
        <w:t>До свиданья, первый класс!</w:t>
      </w:r>
    </w:p>
    <w:p w:rsidR="00A400CC" w:rsidRPr="00A400CC" w:rsidRDefault="00A400CC" w:rsidP="00A400CC">
      <w:pPr>
        <w:rPr>
          <w:lang w:eastAsia="en-US"/>
        </w:rPr>
      </w:pPr>
      <w:r w:rsidRPr="00A400CC">
        <w:rPr>
          <w:lang w:eastAsia="en-US"/>
        </w:rPr>
        <w:t>Это, кажется, про нас.</w:t>
      </w:r>
    </w:p>
    <w:p w:rsidR="00A400CC" w:rsidRPr="00A400CC" w:rsidRDefault="00A400CC" w:rsidP="00A400CC">
      <w:pPr>
        <w:rPr>
          <w:lang w:eastAsia="en-US"/>
        </w:rPr>
      </w:pPr>
      <w:r w:rsidRPr="00A400CC">
        <w:rPr>
          <w:lang w:eastAsia="en-US"/>
        </w:rPr>
        <w:t>Давайте песенку споём про класс, в котором мы живём.</w:t>
      </w:r>
    </w:p>
    <w:p w:rsidR="00045B01" w:rsidRDefault="00045B01" w:rsidP="00DC78DA">
      <w:pPr>
        <w:pStyle w:val="a8"/>
        <w:ind w:left="-142"/>
        <w:rPr>
          <w:i/>
        </w:rPr>
      </w:pPr>
    </w:p>
    <w:p w:rsidR="00DC78DA" w:rsidRDefault="00045B01" w:rsidP="00DC78DA">
      <w:pPr>
        <w:pStyle w:val="a8"/>
        <w:ind w:left="-142"/>
        <w:rPr>
          <w:i/>
        </w:rPr>
      </w:pPr>
      <w:r>
        <w:rPr>
          <w:i/>
        </w:rPr>
        <w:t>Дети исполняют песню «</w:t>
      </w:r>
      <w:r w:rsidR="00242696">
        <w:rPr>
          <w:i/>
        </w:rPr>
        <w:t>Учиться надо</w:t>
      </w:r>
      <w:r>
        <w:rPr>
          <w:i/>
        </w:rPr>
        <w:t xml:space="preserve"> весело»</w:t>
      </w:r>
    </w:p>
    <w:p w:rsidR="00045B01" w:rsidRPr="00045B01" w:rsidRDefault="00045B01" w:rsidP="00045B01">
      <w:pPr>
        <w:pStyle w:val="a8"/>
        <w:rPr>
          <w:b/>
        </w:rPr>
      </w:pPr>
      <w:r w:rsidRPr="00045B01">
        <w:t xml:space="preserve">В дорогу, девчонки!  В дорогу, мальчишки! </w:t>
      </w:r>
      <w:r w:rsidRPr="00045B01">
        <w:br/>
        <w:t xml:space="preserve">По лесенке знаний   шагайте смелей! </w:t>
      </w:r>
      <w:r w:rsidRPr="00045B01">
        <w:br/>
        <w:t xml:space="preserve">Чудесные встречи и  добрые книжки </w:t>
      </w:r>
      <w:r w:rsidRPr="00045B01">
        <w:br/>
        <w:t xml:space="preserve">Ступеньками будут на ней. </w:t>
      </w:r>
    </w:p>
    <w:p w:rsidR="00045B01" w:rsidRPr="00045B01" w:rsidRDefault="00045B01" w:rsidP="00045B01">
      <w:pPr>
        <w:pStyle w:val="a8"/>
      </w:pPr>
      <w:r w:rsidRPr="00045B01">
        <w:rPr>
          <w:i/>
          <w:iCs/>
        </w:rPr>
        <w:t>Припев:</w:t>
      </w:r>
      <w:r w:rsidRPr="00045B01">
        <w:rPr>
          <w:i/>
        </w:rPr>
        <w:t xml:space="preserve">  И песенка, и песенка в дороге пригодится. </w:t>
      </w:r>
      <w:r w:rsidRPr="00045B01">
        <w:rPr>
          <w:i/>
        </w:rPr>
        <w:br/>
        <w:t xml:space="preserve">               Учиться надо весело, учиться надо весело! </w:t>
      </w:r>
      <w:r w:rsidRPr="00045B01">
        <w:rPr>
          <w:i/>
        </w:rPr>
        <w:br/>
        <w:t xml:space="preserve">               Учиться будем весело,   чтоб хорошо учиться! </w:t>
      </w:r>
      <w:r w:rsidRPr="00045B01">
        <w:rPr>
          <w:i/>
        </w:rPr>
        <w:br/>
      </w:r>
      <w:r w:rsidRPr="00045B01">
        <w:t>По лесенке знаний  вы сможете скоро</w:t>
      </w:r>
      <w:proofErr w:type="gramStart"/>
      <w:r w:rsidRPr="00045B01">
        <w:t xml:space="preserve"> </w:t>
      </w:r>
      <w:r w:rsidRPr="00045B01">
        <w:br/>
        <w:t>Д</w:t>
      </w:r>
      <w:proofErr w:type="gramEnd"/>
      <w:r w:rsidRPr="00045B01">
        <w:t xml:space="preserve">остичь недоступной  морской глубины, </w:t>
      </w:r>
      <w:r w:rsidRPr="00045B01">
        <w:br/>
        <w:t xml:space="preserve">Спуститься под землю,  взобраться на горы </w:t>
      </w:r>
      <w:r w:rsidRPr="00045B01">
        <w:br/>
        <w:t xml:space="preserve">И даже дойти до Луны.                                 </w:t>
      </w:r>
      <w:r w:rsidRPr="00045B01">
        <w:rPr>
          <w:i/>
          <w:iCs/>
        </w:rPr>
        <w:t>Припев.</w:t>
      </w:r>
      <w:r w:rsidRPr="00045B01">
        <w:br/>
        <w:t xml:space="preserve">           Крутые ступеньки   на лесенке будут, </w:t>
      </w:r>
      <w:r w:rsidRPr="00045B01">
        <w:br/>
        <w:t xml:space="preserve">           Но выверен точно  заветный маршрут, </w:t>
      </w:r>
      <w:r w:rsidRPr="00045B01">
        <w:br/>
        <w:t xml:space="preserve">           Чтоб вас подружить  с  удивительным чудом, </w:t>
      </w:r>
      <w:r w:rsidRPr="00045B01">
        <w:br/>
        <w:t xml:space="preserve">           Которое знаньем зовут.                         </w:t>
      </w:r>
      <w:r w:rsidRPr="00045B01">
        <w:rPr>
          <w:i/>
          <w:iCs/>
        </w:rPr>
        <w:t>Припев.</w:t>
      </w:r>
    </w:p>
    <w:p w:rsidR="00045B01" w:rsidRDefault="00045B01" w:rsidP="00DC78DA">
      <w:pPr>
        <w:pStyle w:val="a8"/>
        <w:ind w:left="-142"/>
        <w:rPr>
          <w:i/>
        </w:rPr>
      </w:pPr>
    </w:p>
    <w:p w:rsidR="00242696" w:rsidRDefault="00242696" w:rsidP="00DC78DA">
      <w:pPr>
        <w:pStyle w:val="a8"/>
        <w:ind w:left="-142"/>
        <w:rPr>
          <w:i/>
        </w:rPr>
      </w:pPr>
    </w:p>
    <w:p w:rsidR="00242696" w:rsidRDefault="00242696" w:rsidP="00DC78DA">
      <w:pPr>
        <w:pStyle w:val="a8"/>
        <w:ind w:left="-142"/>
        <w:rPr>
          <w:i/>
        </w:rPr>
      </w:pPr>
    </w:p>
    <w:p w:rsidR="00242696" w:rsidRDefault="00242696" w:rsidP="00DC78DA">
      <w:pPr>
        <w:pStyle w:val="a8"/>
        <w:ind w:left="-142"/>
        <w:rPr>
          <w:i/>
        </w:rPr>
      </w:pPr>
    </w:p>
    <w:p w:rsidR="00242696" w:rsidRPr="00045B01" w:rsidRDefault="00242696" w:rsidP="00DC78DA">
      <w:pPr>
        <w:pStyle w:val="a8"/>
        <w:ind w:left="-142"/>
        <w:rPr>
          <w:i/>
        </w:rPr>
      </w:pPr>
    </w:p>
    <w:p w:rsidR="00DC78DA" w:rsidRDefault="00DC78DA" w:rsidP="00DC78DA">
      <w:pPr>
        <w:pStyle w:val="a8"/>
        <w:ind w:left="-142"/>
        <w:rPr>
          <w:rStyle w:val="a7"/>
        </w:rPr>
      </w:pPr>
      <w:r w:rsidRPr="00F1504E">
        <w:lastRenderedPageBreak/>
        <w:t>Я поздравляю Вас всех с окончанием учебного года!</w:t>
      </w:r>
      <w:r w:rsidRPr="00F1504E">
        <w:br/>
        <w:t xml:space="preserve">Разрешите мне торжественно вручить вам свидетельства </w:t>
      </w:r>
      <w:r w:rsidRPr="00F1504E">
        <w:br/>
        <w:t>об окончании первого класса, грамоты и подарки.</w:t>
      </w:r>
      <w:r w:rsidRPr="00F1504E">
        <w:br/>
      </w:r>
      <w:r w:rsidRPr="00F1504E">
        <w:rPr>
          <w:rStyle w:val="a7"/>
        </w:rPr>
        <w:t xml:space="preserve">Вручение свидетельств и грамот за достижения в учёбе, </w:t>
      </w:r>
      <w:r w:rsidR="00A400CC">
        <w:t xml:space="preserve"> </w:t>
      </w:r>
      <w:r w:rsidRPr="00F1504E">
        <w:rPr>
          <w:rStyle w:val="a7"/>
        </w:rPr>
        <w:t>за участие в конкурсах, за лучшие работы и т.п.</w:t>
      </w:r>
    </w:p>
    <w:p w:rsidR="00DC78DA" w:rsidRDefault="00DC78DA" w:rsidP="00DC78DA">
      <w:pPr>
        <w:pStyle w:val="a8"/>
        <w:ind w:left="-142"/>
      </w:pPr>
    </w:p>
    <w:p w:rsidR="00DC78DA" w:rsidRDefault="00DC78DA" w:rsidP="00DC78DA">
      <w:pPr>
        <w:pStyle w:val="a8"/>
        <w:ind w:left="-142"/>
      </w:pPr>
      <w:r w:rsidRPr="00F1504E">
        <w:t xml:space="preserve">Дорогие второклассники, ещё раз поздравляю вас с успешным окончанием первого класса. </w:t>
      </w:r>
      <w:r w:rsidRPr="00F1504E">
        <w:br/>
        <w:t xml:space="preserve">Впереди нас ждет много интересного материала по всем предметам. </w:t>
      </w:r>
      <w:r w:rsidRPr="00F1504E">
        <w:br/>
        <w:t xml:space="preserve">Отдыхайте, набирайтесь сил, укрепляйте свое здоровье. </w:t>
      </w:r>
      <w:r w:rsidRPr="00F1504E">
        <w:br/>
        <w:t>Я вас жду в сентябре!</w:t>
      </w:r>
    </w:p>
    <w:p w:rsidR="00DC78DA" w:rsidRDefault="00DC78DA" w:rsidP="00DC78DA">
      <w:pPr>
        <w:pStyle w:val="a8"/>
        <w:ind w:left="-142"/>
      </w:pPr>
    </w:p>
    <w:p w:rsidR="0049339F" w:rsidRPr="0049339F" w:rsidRDefault="0049339F" w:rsidP="0049339F">
      <w:pPr>
        <w:rPr>
          <w:lang w:eastAsia="en-US"/>
        </w:rPr>
      </w:pPr>
      <w:r w:rsidRPr="0049339F">
        <w:rPr>
          <w:lang w:eastAsia="en-US"/>
        </w:rPr>
        <w:t xml:space="preserve">Дорогие родители! Поздравляю вас с окончанием первого класса! Ведь вы тоже, как и ваши дети учились писать, читать, решать, делали книжки – малышки. Переживали, старались, радовались и огорчались вместе с детьми. Да мало ли </w:t>
      </w:r>
      <w:proofErr w:type="gramStart"/>
      <w:r w:rsidRPr="0049339F">
        <w:rPr>
          <w:lang w:eastAsia="en-US"/>
        </w:rPr>
        <w:t>что было… Вы много сил вложили</w:t>
      </w:r>
      <w:proofErr w:type="gramEnd"/>
      <w:r w:rsidRPr="0049339F">
        <w:rPr>
          <w:lang w:eastAsia="en-US"/>
        </w:rPr>
        <w:t xml:space="preserve"> и ещё вложите в своих детей. Желаю вам всего доброго на вашем дальнейшем пути.</w:t>
      </w:r>
    </w:p>
    <w:p w:rsidR="00045B01" w:rsidRDefault="00045B01" w:rsidP="00045B01">
      <w:pPr>
        <w:pStyle w:val="a8"/>
        <w:rPr>
          <w:b/>
          <w:lang w:eastAsia="en-US"/>
        </w:rPr>
      </w:pPr>
      <w:r>
        <w:rPr>
          <w:b/>
          <w:lang w:eastAsia="en-US"/>
        </w:rPr>
        <w:t>ДОПОЛНИТЕЛЬНО</w:t>
      </w:r>
    </w:p>
    <w:p w:rsidR="00045B01" w:rsidRPr="00184088" w:rsidRDefault="00045B01" w:rsidP="00045B01">
      <w:pPr>
        <w:rPr>
          <w:b/>
        </w:rPr>
      </w:pPr>
      <w:r w:rsidRPr="00184088">
        <w:rPr>
          <w:b/>
        </w:rPr>
        <w:t>ИГРА «И Я!»</w:t>
      </w:r>
    </w:p>
    <w:p w:rsidR="00045B01" w:rsidRPr="00184088" w:rsidRDefault="00045B01" w:rsidP="00045B01">
      <w:r w:rsidRPr="00184088">
        <w:t>Проверим вашу внимательность. Я буду читать стихотворение, а вы после каждой моей строки должны сказать «И Я!» Будьте внимательны!</w:t>
      </w:r>
    </w:p>
    <w:p w:rsidR="00045B01" w:rsidRPr="00184088" w:rsidRDefault="00045B01" w:rsidP="00045B01">
      <w:r w:rsidRPr="00184088">
        <w:t>Сегодня я проснулась,</w:t>
      </w:r>
    </w:p>
    <w:p w:rsidR="00045B01" w:rsidRPr="00184088" w:rsidRDefault="00045B01" w:rsidP="00045B01">
      <w:r w:rsidRPr="00184088">
        <w:t>Умылась,</w:t>
      </w:r>
    </w:p>
    <w:p w:rsidR="00045B01" w:rsidRPr="00184088" w:rsidRDefault="00045B01" w:rsidP="00045B01">
      <w:r w:rsidRPr="00184088">
        <w:t>Почистила зубы,</w:t>
      </w:r>
    </w:p>
    <w:p w:rsidR="00045B01" w:rsidRPr="00184088" w:rsidRDefault="00045B01" w:rsidP="00045B01">
      <w:r w:rsidRPr="00184088">
        <w:t>Позавтракала,</w:t>
      </w:r>
    </w:p>
    <w:p w:rsidR="00045B01" w:rsidRPr="00184088" w:rsidRDefault="00045B01" w:rsidP="00045B01">
      <w:r w:rsidRPr="00184088">
        <w:t>Пошла в кино,</w:t>
      </w:r>
    </w:p>
    <w:p w:rsidR="00045B01" w:rsidRPr="00184088" w:rsidRDefault="00045B01" w:rsidP="00045B01">
      <w:r w:rsidRPr="00184088">
        <w:t>Потом пошла в зоопарк,</w:t>
      </w:r>
    </w:p>
    <w:p w:rsidR="00045B01" w:rsidRPr="00184088" w:rsidRDefault="00045B01" w:rsidP="00045B01">
      <w:r w:rsidRPr="00184088">
        <w:t>Там я видела полосатых тигров,</w:t>
      </w:r>
    </w:p>
    <w:p w:rsidR="00045B01" w:rsidRPr="00184088" w:rsidRDefault="00045B01" w:rsidP="00045B01">
      <w:r w:rsidRPr="00184088">
        <w:t>Посмеялась нал мартышкой,</w:t>
      </w:r>
    </w:p>
    <w:p w:rsidR="00045B01" w:rsidRPr="00184088" w:rsidRDefault="00045B01" w:rsidP="00045B01">
      <w:r w:rsidRPr="00184088">
        <w:t>Стояла перед клеткой со слоном,</w:t>
      </w:r>
    </w:p>
    <w:p w:rsidR="00045B01" w:rsidRPr="00184088" w:rsidRDefault="00045B01" w:rsidP="00045B01">
      <w:r w:rsidRPr="00184088">
        <w:t>Слон похож на бегемота….</w:t>
      </w:r>
    </w:p>
    <w:p w:rsidR="00DC78DA" w:rsidRDefault="00DC78DA" w:rsidP="00DC78DA">
      <w:pPr>
        <w:pStyle w:val="a8"/>
        <w:ind w:left="-142"/>
      </w:pPr>
    </w:p>
    <w:sectPr w:rsidR="00DC7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54" w:rsidRDefault="00EA0554" w:rsidP="00540EC2">
      <w:r>
        <w:separator/>
      </w:r>
    </w:p>
  </w:endnote>
  <w:endnote w:type="continuationSeparator" w:id="0">
    <w:p w:rsidR="00EA0554" w:rsidRDefault="00EA0554" w:rsidP="0054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54" w:rsidRDefault="00EA0554" w:rsidP="00540EC2">
      <w:r>
        <w:separator/>
      </w:r>
    </w:p>
  </w:footnote>
  <w:footnote w:type="continuationSeparator" w:id="0">
    <w:p w:rsidR="00EA0554" w:rsidRDefault="00EA0554" w:rsidP="00540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9C"/>
    <w:rsid w:val="00045B01"/>
    <w:rsid w:val="00062BDA"/>
    <w:rsid w:val="00147527"/>
    <w:rsid w:val="001B2835"/>
    <w:rsid w:val="001E0587"/>
    <w:rsid w:val="002127FF"/>
    <w:rsid w:val="00213CEA"/>
    <w:rsid w:val="00242696"/>
    <w:rsid w:val="0028059C"/>
    <w:rsid w:val="002F32EC"/>
    <w:rsid w:val="003B146C"/>
    <w:rsid w:val="00442040"/>
    <w:rsid w:val="004845BF"/>
    <w:rsid w:val="0049339F"/>
    <w:rsid w:val="004B3DEC"/>
    <w:rsid w:val="00540EC2"/>
    <w:rsid w:val="006F2681"/>
    <w:rsid w:val="007B4C70"/>
    <w:rsid w:val="007D7FA1"/>
    <w:rsid w:val="00821A69"/>
    <w:rsid w:val="0095783C"/>
    <w:rsid w:val="00A400CC"/>
    <w:rsid w:val="00B36C56"/>
    <w:rsid w:val="00C75F93"/>
    <w:rsid w:val="00CD58BB"/>
    <w:rsid w:val="00CE5DC1"/>
    <w:rsid w:val="00D85146"/>
    <w:rsid w:val="00DC78DA"/>
    <w:rsid w:val="00DD73C0"/>
    <w:rsid w:val="00EA0554"/>
    <w:rsid w:val="00F56251"/>
    <w:rsid w:val="00F6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7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C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4C70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link w:val="30"/>
    <w:qFormat/>
    <w:rsid w:val="007B4C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B4C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B4C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B4C70"/>
    <w:pPr>
      <w:keepNext/>
      <w:outlineLvl w:val="5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C7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4C70"/>
    <w:rPr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4C7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B4C70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B4C70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4C70"/>
    <w:rPr>
      <w:rFonts w:ascii="Arial" w:hAnsi="Arial" w:cs="Arial"/>
      <w:b/>
      <w:bCs/>
      <w:i/>
      <w:iCs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7B4C7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B4C70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7B4C70"/>
    <w:rPr>
      <w:b/>
      <w:bCs/>
      <w:sz w:val="20"/>
      <w:szCs w:val="20"/>
    </w:rPr>
  </w:style>
  <w:style w:type="character" w:customStyle="1" w:styleId="a6">
    <w:name w:val="Подзаголовок Знак"/>
    <w:basedOn w:val="a0"/>
    <w:link w:val="a5"/>
    <w:rsid w:val="007B4C70"/>
    <w:rPr>
      <w:b/>
      <w:bCs/>
      <w:lang w:eastAsia="ru-RU"/>
    </w:rPr>
  </w:style>
  <w:style w:type="character" w:styleId="a7">
    <w:name w:val="Emphasis"/>
    <w:qFormat/>
    <w:rsid w:val="007B4C70"/>
    <w:rPr>
      <w:i/>
      <w:iCs/>
    </w:rPr>
  </w:style>
  <w:style w:type="paragraph" w:styleId="a8">
    <w:name w:val="No Spacing"/>
    <w:uiPriority w:val="1"/>
    <w:qFormat/>
    <w:rsid w:val="007B4C70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0E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EC2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40EC2"/>
    <w:rPr>
      <w:b/>
      <w:bCs/>
    </w:rPr>
  </w:style>
  <w:style w:type="paragraph" w:styleId="ac">
    <w:name w:val="header"/>
    <w:basedOn w:val="a"/>
    <w:link w:val="ad"/>
    <w:uiPriority w:val="99"/>
    <w:unhideWhenUsed/>
    <w:rsid w:val="00540E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40EC2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40E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0EC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7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C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4C70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link w:val="30"/>
    <w:qFormat/>
    <w:rsid w:val="007B4C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B4C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B4C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B4C70"/>
    <w:pPr>
      <w:keepNext/>
      <w:outlineLvl w:val="5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C7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4C70"/>
    <w:rPr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4C7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B4C70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B4C70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4C70"/>
    <w:rPr>
      <w:rFonts w:ascii="Arial" w:hAnsi="Arial" w:cs="Arial"/>
      <w:b/>
      <w:bCs/>
      <w:i/>
      <w:iCs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7B4C7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B4C70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7B4C70"/>
    <w:rPr>
      <w:b/>
      <w:bCs/>
      <w:sz w:val="20"/>
      <w:szCs w:val="20"/>
    </w:rPr>
  </w:style>
  <w:style w:type="character" w:customStyle="1" w:styleId="a6">
    <w:name w:val="Подзаголовок Знак"/>
    <w:basedOn w:val="a0"/>
    <w:link w:val="a5"/>
    <w:rsid w:val="007B4C70"/>
    <w:rPr>
      <w:b/>
      <w:bCs/>
      <w:lang w:eastAsia="ru-RU"/>
    </w:rPr>
  </w:style>
  <w:style w:type="character" w:styleId="a7">
    <w:name w:val="Emphasis"/>
    <w:qFormat/>
    <w:rsid w:val="007B4C70"/>
    <w:rPr>
      <w:i/>
      <w:iCs/>
    </w:rPr>
  </w:style>
  <w:style w:type="paragraph" w:styleId="a8">
    <w:name w:val="No Spacing"/>
    <w:uiPriority w:val="1"/>
    <w:qFormat/>
    <w:rsid w:val="007B4C70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0E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EC2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40EC2"/>
    <w:rPr>
      <w:b/>
      <w:bCs/>
    </w:rPr>
  </w:style>
  <w:style w:type="paragraph" w:styleId="ac">
    <w:name w:val="header"/>
    <w:basedOn w:val="a"/>
    <w:link w:val="ad"/>
    <w:uiPriority w:val="99"/>
    <w:unhideWhenUsed/>
    <w:rsid w:val="00540E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40EC2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40E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0EC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eklasa.com/pages/pages_02_2/page_02_2_a.htm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microsoft.com/office/2007/relationships/stylesWithEffects" Target="stylesWithEffects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BF59-956F-45AE-8B9C-4591249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7</cp:revision>
  <dcterms:created xsi:type="dcterms:W3CDTF">2014-04-27T16:24:00Z</dcterms:created>
  <dcterms:modified xsi:type="dcterms:W3CDTF">2014-05-04T12:59:00Z</dcterms:modified>
</cp:coreProperties>
</file>